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52" w:rsidRDefault="0041385B" w:rsidP="00640352">
      <w:pPr>
        <w:ind w:firstLine="4395"/>
      </w:pPr>
      <w:r>
        <w:rPr>
          <w:noProof/>
        </w:rPr>
        <w:drawing>
          <wp:inline distT="0" distB="0" distL="0" distR="0" wp14:anchorId="2534CB90" wp14:editId="75722C06">
            <wp:extent cx="638175" cy="79057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40352" w:rsidTr="00CE4F41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40352" w:rsidRPr="006F4ADF" w:rsidRDefault="001F795E" w:rsidP="00955868">
            <w:pPr>
              <w:pStyle w:val="ConsPlusTitle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О ИНВЕСТИЦИЙ И</w:t>
            </w:r>
            <w:r w:rsidR="00640352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ТВА </w:t>
            </w:r>
            <w:r w:rsidR="00640352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640352" w:rsidRPr="006F4ADF" w:rsidRDefault="00640352" w:rsidP="006501B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40352" w:rsidRDefault="00640352" w:rsidP="00CC5829">
            <w:pPr>
              <w:pStyle w:val="ConsPlusTitle"/>
              <w:widowControl/>
              <w:ind w:right="-28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F795E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443D9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  <w:proofErr w:type="gramStart"/>
            <w:r w:rsidR="000443D9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r w:rsidR="007D60B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gramEnd"/>
            <w:r w:rsidR="001F795E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40352" w:rsidRDefault="00640352" w:rsidP="00042D6E">
            <w:pPr>
              <w:pStyle w:val="ConsPlusTitle"/>
              <w:widowControl/>
              <w:ind w:right="-285"/>
              <w:jc w:val="center"/>
            </w:pPr>
          </w:p>
        </w:tc>
      </w:tr>
    </w:tbl>
    <w:p w:rsidR="00640352" w:rsidRDefault="00640352" w:rsidP="00CC5829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.</w:t>
      </w:r>
      <w:r w:rsidR="00593F9A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-Камчатский</w:t>
      </w:r>
      <w:r w:rsidRPr="00C60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1F795E">
        <w:rPr>
          <w:sz w:val="28"/>
          <w:szCs w:val="28"/>
        </w:rPr>
        <w:t xml:space="preserve">                      </w:t>
      </w:r>
      <w:r w:rsidR="007D60BB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0443D9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0443D9">
        <w:rPr>
          <w:sz w:val="28"/>
          <w:szCs w:val="28"/>
        </w:rPr>
        <w:t>янва</w:t>
      </w:r>
      <w:r w:rsidR="007D60BB">
        <w:rPr>
          <w:sz w:val="28"/>
          <w:szCs w:val="28"/>
        </w:rPr>
        <w:t>ря</w:t>
      </w:r>
      <w:r w:rsidR="00593F9A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43D9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40352" w:rsidRDefault="00640352" w:rsidP="00CC5829">
      <w:pPr>
        <w:ind w:right="-285"/>
        <w:jc w:val="both"/>
        <w:rPr>
          <w:sz w:val="28"/>
          <w:szCs w:val="28"/>
        </w:rPr>
      </w:pPr>
    </w:p>
    <w:p w:rsidR="00640352" w:rsidRPr="007074D8" w:rsidRDefault="00961059" w:rsidP="00CC5829">
      <w:pPr>
        <w:pStyle w:val="ConsPlusNormal"/>
        <w:widowControl/>
        <w:tabs>
          <w:tab w:val="left" w:pos="3960"/>
        </w:tabs>
        <w:ind w:right="552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ложение к приказу от 22.07.2016 № 89-п «</w:t>
      </w:r>
      <w:r w:rsidR="00640352" w:rsidRPr="007074D8">
        <w:rPr>
          <w:rFonts w:ascii="Times New Roman" w:hAnsi="Times New Roman" w:cs="Times New Roman"/>
          <w:sz w:val="24"/>
          <w:szCs w:val="24"/>
        </w:rPr>
        <w:t xml:space="preserve">Об утверждении перечня должностей государственной гражданской службы Камчатского края в </w:t>
      </w:r>
      <w:r w:rsidR="001F795E">
        <w:rPr>
          <w:rFonts w:ascii="Times New Roman" w:hAnsi="Times New Roman" w:cs="Times New Roman"/>
          <w:sz w:val="24"/>
          <w:szCs w:val="24"/>
        </w:rPr>
        <w:t xml:space="preserve">Агентстве инвестиций и предпринимательства </w:t>
      </w:r>
      <w:r w:rsidR="00640352" w:rsidRPr="007074D8">
        <w:rPr>
          <w:rFonts w:ascii="Times New Roman" w:hAnsi="Times New Roman" w:cs="Times New Roman"/>
          <w:sz w:val="24"/>
          <w:szCs w:val="24"/>
        </w:rPr>
        <w:t>Камчатского края, замещение которых связано с коррупционными риск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0352" w:rsidRPr="007074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0352" w:rsidRDefault="00640352" w:rsidP="00CC5829">
      <w:pPr>
        <w:pStyle w:val="ConsPlusNormal"/>
        <w:widowControl/>
        <w:ind w:right="-28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1059" w:rsidRPr="007D60BB" w:rsidRDefault="00774792" w:rsidP="0059104D">
      <w:pPr>
        <w:autoSpaceDE w:val="0"/>
        <w:autoSpaceDN w:val="0"/>
        <w:adjustRightInd w:val="0"/>
        <w:ind w:right="-2" w:firstLine="709"/>
        <w:jc w:val="both"/>
        <w:rPr>
          <w:sz w:val="27"/>
          <w:szCs w:val="27"/>
        </w:rPr>
      </w:pPr>
      <w:proofErr w:type="gramStart"/>
      <w:r w:rsidRPr="007D60BB">
        <w:rPr>
          <w:sz w:val="27"/>
          <w:szCs w:val="27"/>
        </w:rPr>
        <w:t xml:space="preserve">В </w:t>
      </w:r>
      <w:r w:rsidR="00961059" w:rsidRPr="007D60BB">
        <w:rPr>
          <w:sz w:val="27"/>
          <w:szCs w:val="27"/>
        </w:rPr>
        <w:t xml:space="preserve">соответствии с </w:t>
      </w:r>
      <w:r w:rsidR="0059104D" w:rsidRPr="007D60BB">
        <w:rPr>
          <w:sz w:val="27"/>
          <w:szCs w:val="27"/>
        </w:rPr>
        <w:t>постановлением Правительства Камчатского края от 26.06.2009 № 261-П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59104D" w:rsidRPr="007D60BB">
        <w:rPr>
          <w:sz w:val="27"/>
          <w:szCs w:val="27"/>
        </w:rPr>
        <w:t xml:space="preserve"> супруги (супруга) и несовершеннолетних детей»</w:t>
      </w:r>
      <w:r w:rsidR="00EB6AF5" w:rsidRPr="007D60BB">
        <w:rPr>
          <w:sz w:val="27"/>
          <w:szCs w:val="27"/>
        </w:rPr>
        <w:t>,</w:t>
      </w:r>
      <w:r w:rsidR="0059104D" w:rsidRPr="007D60BB">
        <w:rPr>
          <w:sz w:val="27"/>
          <w:szCs w:val="27"/>
        </w:rPr>
        <w:t xml:space="preserve"> распоряжением Губернатора Камчатского края от 16.09.2016 № 1072-Р и </w:t>
      </w:r>
      <w:r w:rsidR="00961059" w:rsidRPr="007D60BB">
        <w:rPr>
          <w:sz w:val="27"/>
          <w:szCs w:val="27"/>
        </w:rPr>
        <w:t xml:space="preserve">приказом Агентства инвестиций и предпринимательства Камчатского края от </w:t>
      </w:r>
      <w:r w:rsidR="004D52DD">
        <w:rPr>
          <w:sz w:val="27"/>
          <w:szCs w:val="27"/>
        </w:rPr>
        <w:t>16</w:t>
      </w:r>
      <w:r w:rsidR="00961059" w:rsidRPr="007D60BB">
        <w:rPr>
          <w:sz w:val="27"/>
          <w:szCs w:val="27"/>
        </w:rPr>
        <w:t>.0</w:t>
      </w:r>
      <w:r w:rsidR="004D52DD">
        <w:rPr>
          <w:sz w:val="27"/>
          <w:szCs w:val="27"/>
        </w:rPr>
        <w:t>1</w:t>
      </w:r>
      <w:r w:rsidR="00961059" w:rsidRPr="007D60BB">
        <w:rPr>
          <w:sz w:val="27"/>
          <w:szCs w:val="27"/>
        </w:rPr>
        <w:t>.201</w:t>
      </w:r>
      <w:r w:rsidR="004D52DD">
        <w:rPr>
          <w:sz w:val="27"/>
          <w:szCs w:val="27"/>
        </w:rPr>
        <w:t>7</w:t>
      </w:r>
      <w:r w:rsidR="00961059" w:rsidRPr="007D60BB">
        <w:rPr>
          <w:sz w:val="27"/>
          <w:szCs w:val="27"/>
        </w:rPr>
        <w:t xml:space="preserve"> № </w:t>
      </w:r>
      <w:r w:rsidR="000443D9">
        <w:rPr>
          <w:sz w:val="27"/>
          <w:szCs w:val="27"/>
        </w:rPr>
        <w:t>7</w:t>
      </w:r>
      <w:r w:rsidR="00961059" w:rsidRPr="007D60BB">
        <w:rPr>
          <w:sz w:val="27"/>
          <w:szCs w:val="27"/>
        </w:rPr>
        <w:t>-к «О внесении изменений в приложение к приказу Агентства инвестиций и предпринимательства Камчатского края от 13.05.2016 № 15/1-к «Об утверждении штатного расписания Агентства инвестиций и предпринимательства Камчатского края»</w:t>
      </w:r>
    </w:p>
    <w:p w:rsidR="00961059" w:rsidRDefault="00961059" w:rsidP="00D374B1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40352" w:rsidRPr="00360AC2" w:rsidRDefault="00640352" w:rsidP="00D374B1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  <w:r w:rsidRPr="00360AC2">
        <w:rPr>
          <w:sz w:val="28"/>
          <w:szCs w:val="28"/>
        </w:rPr>
        <w:t>ПРИКАЗЫВАЮ:</w:t>
      </w:r>
    </w:p>
    <w:p w:rsidR="00640352" w:rsidRPr="00360AC2" w:rsidRDefault="00640352" w:rsidP="00D374B1">
      <w:pPr>
        <w:tabs>
          <w:tab w:val="left" w:pos="993"/>
        </w:tabs>
        <w:autoSpaceDE w:val="0"/>
        <w:autoSpaceDN w:val="0"/>
        <w:adjustRightInd w:val="0"/>
        <w:ind w:right="-285" w:firstLine="709"/>
        <w:jc w:val="both"/>
        <w:rPr>
          <w:sz w:val="28"/>
          <w:szCs w:val="28"/>
        </w:rPr>
      </w:pPr>
    </w:p>
    <w:p w:rsidR="00640352" w:rsidRPr="006F618A" w:rsidRDefault="00961059" w:rsidP="00D374B1">
      <w:pPr>
        <w:pStyle w:val="1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61059">
        <w:rPr>
          <w:sz w:val="28"/>
          <w:szCs w:val="28"/>
        </w:rPr>
        <w:t>нес</w:t>
      </w:r>
      <w:r>
        <w:rPr>
          <w:sz w:val="28"/>
          <w:szCs w:val="28"/>
        </w:rPr>
        <w:t>т</w:t>
      </w:r>
      <w:r w:rsidRPr="00961059">
        <w:rPr>
          <w:sz w:val="28"/>
          <w:szCs w:val="28"/>
        </w:rPr>
        <w:t>и изменени</w:t>
      </w:r>
      <w:r w:rsidR="00042D6E">
        <w:rPr>
          <w:sz w:val="28"/>
          <w:szCs w:val="28"/>
        </w:rPr>
        <w:t>е</w:t>
      </w:r>
      <w:r w:rsidRPr="00961059">
        <w:rPr>
          <w:sz w:val="28"/>
          <w:szCs w:val="28"/>
        </w:rPr>
        <w:t xml:space="preserve"> в приложение к приказу </w:t>
      </w:r>
      <w:r w:rsidR="007D60BB" w:rsidRPr="00961059">
        <w:rPr>
          <w:sz w:val="28"/>
          <w:szCs w:val="28"/>
        </w:rPr>
        <w:t xml:space="preserve">Агентства инвестиций и предпринимательства Камчатского края </w:t>
      </w:r>
      <w:r w:rsidRPr="00961059">
        <w:rPr>
          <w:sz w:val="28"/>
          <w:szCs w:val="28"/>
        </w:rPr>
        <w:t>от 22.07.2016 № 89-п «Об утверждении перечня должностей государственной гражданской службы Камчатского края в Агентстве инвестиций и предпринимательства Камчатского края, замещение которых связано с коррупционными рисками»</w:t>
      </w:r>
      <w:r>
        <w:rPr>
          <w:sz w:val="28"/>
          <w:szCs w:val="28"/>
        </w:rPr>
        <w:t>, изложив в редакции,</w:t>
      </w:r>
      <w:r w:rsidRPr="007074D8">
        <w:t xml:space="preserve"> </w:t>
      </w:r>
      <w:r w:rsidR="00640352" w:rsidRPr="006F618A">
        <w:rPr>
          <w:sz w:val="28"/>
          <w:szCs w:val="28"/>
        </w:rPr>
        <w:t>согласно приложению.</w:t>
      </w:r>
    </w:p>
    <w:p w:rsidR="00774792" w:rsidRDefault="00774792" w:rsidP="0096105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страковой</w:t>
      </w:r>
      <w:proofErr w:type="spellEnd"/>
      <w:r>
        <w:rPr>
          <w:sz w:val="28"/>
          <w:szCs w:val="28"/>
        </w:rPr>
        <w:t xml:space="preserve"> М.</w:t>
      </w:r>
      <w:r w:rsidR="008A494C">
        <w:rPr>
          <w:sz w:val="28"/>
          <w:szCs w:val="28"/>
        </w:rPr>
        <w:t>В</w:t>
      </w:r>
      <w:r>
        <w:rPr>
          <w:sz w:val="28"/>
          <w:szCs w:val="28"/>
        </w:rPr>
        <w:t>., советнику отдела регуляторной политики и развития предпринимательства</w:t>
      </w:r>
      <w:r w:rsidR="008A494C">
        <w:rPr>
          <w:sz w:val="28"/>
          <w:szCs w:val="28"/>
        </w:rPr>
        <w:t xml:space="preserve"> Агентства</w:t>
      </w:r>
      <w:r w:rsidR="00961059">
        <w:rPr>
          <w:sz w:val="28"/>
          <w:szCs w:val="28"/>
        </w:rPr>
        <w:t xml:space="preserve"> </w:t>
      </w:r>
      <w:r>
        <w:rPr>
          <w:sz w:val="28"/>
          <w:szCs w:val="28"/>
        </w:rPr>
        <w:t>ознакомить заинтересованных лиц с настоящим приказом</w:t>
      </w:r>
      <w:r w:rsidR="00042D6E">
        <w:rPr>
          <w:sz w:val="28"/>
          <w:szCs w:val="28"/>
        </w:rPr>
        <w:t>.</w:t>
      </w:r>
    </w:p>
    <w:p w:rsidR="00640352" w:rsidRPr="00042D6E" w:rsidRDefault="00961059" w:rsidP="00042D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74792" w:rsidRPr="00042D6E">
        <w:rPr>
          <w:rFonts w:ascii="Times New Roman" w:hAnsi="Times New Roman" w:cs="Times New Roman"/>
          <w:sz w:val="28"/>
          <w:szCs w:val="28"/>
        </w:rPr>
        <w:t xml:space="preserve">3. </w:t>
      </w:r>
      <w:r w:rsidR="00640352" w:rsidRPr="00042D6E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через 10 дней после </w:t>
      </w:r>
      <w:r w:rsidR="0058753F" w:rsidRPr="00042D6E">
        <w:rPr>
          <w:rFonts w:ascii="Times New Roman" w:hAnsi="Times New Roman" w:cs="Times New Roman"/>
          <w:sz w:val="28"/>
          <w:szCs w:val="28"/>
        </w:rPr>
        <w:t xml:space="preserve">дня </w:t>
      </w:r>
      <w:r w:rsidR="00640352" w:rsidRPr="00042D6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34652E">
        <w:rPr>
          <w:rFonts w:ascii="Times New Roman" w:hAnsi="Times New Roman" w:cs="Times New Roman"/>
          <w:sz w:val="28"/>
          <w:szCs w:val="28"/>
        </w:rPr>
        <w:t>.</w:t>
      </w:r>
    </w:p>
    <w:p w:rsidR="00D374B1" w:rsidRDefault="00D374B1" w:rsidP="00CE4F4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D374B1" w:rsidRPr="003E724C" w:rsidRDefault="00D374B1" w:rsidP="00CE4F41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CE4F41" w:rsidRDefault="00CE4F41" w:rsidP="00CE4F41">
      <w:pPr>
        <w:ind w:right="-285"/>
        <w:rPr>
          <w:szCs w:val="28"/>
        </w:rPr>
      </w:pPr>
      <w:r>
        <w:rPr>
          <w:sz w:val="28"/>
          <w:szCs w:val="28"/>
        </w:rPr>
        <w:t>Руководитель</w:t>
      </w:r>
      <w:r w:rsidRPr="00710283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</w:t>
      </w:r>
      <w:r w:rsidRPr="00710283">
        <w:rPr>
          <w:sz w:val="28"/>
          <w:szCs w:val="28"/>
        </w:rPr>
        <w:t>О.В. Герасимова</w:t>
      </w:r>
    </w:p>
    <w:p w:rsidR="00640352" w:rsidRPr="00EA1EA2" w:rsidRDefault="00640352" w:rsidP="00CC5829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640352" w:rsidRPr="00EA1EA2" w:rsidRDefault="00640352" w:rsidP="00CC5829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454C6E" w:rsidRDefault="00454C6E">
      <w:r>
        <w:br w:type="page"/>
      </w:r>
    </w:p>
    <w:tbl>
      <w:tblPr>
        <w:tblW w:w="10141" w:type="dxa"/>
        <w:tblLook w:val="01E0" w:firstRow="1" w:lastRow="1" w:firstColumn="1" w:lastColumn="1" w:noHBand="0" w:noVBand="0"/>
      </w:tblPr>
      <w:tblGrid>
        <w:gridCol w:w="5211"/>
        <w:gridCol w:w="2410"/>
        <w:gridCol w:w="2520"/>
      </w:tblGrid>
      <w:tr w:rsidR="00640352" w:rsidRPr="00372CA7" w:rsidTr="00F56773">
        <w:tc>
          <w:tcPr>
            <w:tcW w:w="5211" w:type="dxa"/>
          </w:tcPr>
          <w:p w:rsidR="00710283" w:rsidRDefault="00710283" w:rsidP="00710283">
            <w:pPr>
              <w:ind w:right="-285"/>
              <w:rPr>
                <w:szCs w:val="28"/>
              </w:rPr>
            </w:pPr>
          </w:p>
          <w:p w:rsidR="00710283" w:rsidRDefault="00710283" w:rsidP="00710283">
            <w:pPr>
              <w:ind w:right="-285"/>
              <w:rPr>
                <w:szCs w:val="28"/>
              </w:rPr>
            </w:pPr>
          </w:p>
          <w:p w:rsidR="00710283" w:rsidRDefault="00710283" w:rsidP="00710283">
            <w:pPr>
              <w:ind w:right="-285"/>
              <w:rPr>
                <w:szCs w:val="28"/>
              </w:rPr>
            </w:pPr>
            <w:r w:rsidRPr="00710283">
              <w:rPr>
                <w:szCs w:val="28"/>
              </w:rPr>
              <w:t>СОГЛАСОВАНО:</w:t>
            </w:r>
          </w:p>
          <w:p w:rsidR="00710283" w:rsidRPr="00710283" w:rsidRDefault="00710283" w:rsidP="00710283">
            <w:pPr>
              <w:ind w:right="-285"/>
              <w:rPr>
                <w:szCs w:val="28"/>
              </w:rPr>
            </w:pPr>
          </w:p>
          <w:p w:rsidR="00710283" w:rsidRPr="00710283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>Начальник Главного управления</w:t>
            </w:r>
          </w:p>
          <w:p w:rsidR="00710283" w:rsidRPr="00710283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>государственной службы Губернатора</w:t>
            </w:r>
          </w:p>
          <w:p w:rsidR="006916A4" w:rsidRDefault="00710283" w:rsidP="00710283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 w:val="28"/>
                <w:szCs w:val="28"/>
              </w:rPr>
              <w:t xml:space="preserve">и Правительства Камчатского края           </w:t>
            </w: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710283">
            <w:pPr>
              <w:ind w:right="-285"/>
              <w:rPr>
                <w:sz w:val="28"/>
                <w:szCs w:val="28"/>
              </w:rPr>
            </w:pPr>
          </w:p>
          <w:p w:rsidR="006916A4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Исп. Астракова М.В.,</w:t>
            </w:r>
          </w:p>
          <w:p w:rsidR="006916A4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Агентство инвестиций и предпринимательства Камчатского края,</w:t>
            </w:r>
          </w:p>
          <w:p w:rsidR="006916A4" w:rsidRPr="00710283" w:rsidRDefault="006916A4" w:rsidP="006916A4">
            <w:pPr>
              <w:ind w:right="-285"/>
              <w:rPr>
                <w:szCs w:val="28"/>
              </w:rPr>
            </w:pPr>
            <w:r>
              <w:rPr>
                <w:szCs w:val="28"/>
              </w:rPr>
              <w:t>42-43-58</w:t>
            </w:r>
          </w:p>
          <w:p w:rsidR="00640352" w:rsidRPr="00372CA7" w:rsidRDefault="00640352" w:rsidP="00505786">
            <w:pPr>
              <w:ind w:right="-285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40352" w:rsidRPr="00372CA7" w:rsidRDefault="00640352" w:rsidP="00CC5829">
            <w:pPr>
              <w:ind w:left="175" w:right="-285"/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710283" w:rsidRPr="00710283" w:rsidRDefault="00640352" w:rsidP="00ED0F9A">
            <w:pPr>
              <w:ind w:right="-285"/>
              <w:rPr>
                <w:sz w:val="28"/>
                <w:szCs w:val="28"/>
              </w:rPr>
            </w:pPr>
            <w:r w:rsidRPr="00710283">
              <w:rPr>
                <w:szCs w:val="28"/>
              </w:rPr>
              <w:t xml:space="preserve"> </w:t>
            </w: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710283" w:rsidRDefault="00710283" w:rsidP="00ED0F9A">
            <w:pPr>
              <w:ind w:right="-285"/>
              <w:rPr>
                <w:sz w:val="28"/>
                <w:szCs w:val="28"/>
              </w:rPr>
            </w:pPr>
          </w:p>
          <w:p w:rsidR="00961059" w:rsidRDefault="00961059" w:rsidP="00ED0F9A">
            <w:pPr>
              <w:ind w:right="-285"/>
              <w:rPr>
                <w:sz w:val="28"/>
                <w:szCs w:val="28"/>
              </w:rPr>
            </w:pPr>
          </w:p>
          <w:p w:rsidR="00640352" w:rsidRPr="00710283" w:rsidRDefault="00710283" w:rsidP="00ED0F9A">
            <w:pPr>
              <w:ind w:right="-285"/>
              <w:rPr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10283">
              <w:rPr>
                <w:sz w:val="28"/>
                <w:szCs w:val="28"/>
              </w:rPr>
              <w:t xml:space="preserve">.В. </w:t>
            </w:r>
            <w:proofErr w:type="spellStart"/>
            <w:r w:rsidRPr="00710283">
              <w:rPr>
                <w:sz w:val="28"/>
                <w:szCs w:val="28"/>
              </w:rPr>
              <w:t>Мехоношина</w:t>
            </w:r>
            <w:proofErr w:type="spellEnd"/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ED0F9A">
            <w:pPr>
              <w:ind w:right="-285"/>
              <w:rPr>
                <w:szCs w:val="28"/>
              </w:rPr>
            </w:pPr>
          </w:p>
          <w:p w:rsidR="00710283" w:rsidRPr="00710283" w:rsidRDefault="00710283" w:rsidP="00710283">
            <w:pPr>
              <w:ind w:right="-285"/>
              <w:rPr>
                <w:szCs w:val="28"/>
              </w:rPr>
            </w:pPr>
          </w:p>
        </w:tc>
      </w:tr>
    </w:tbl>
    <w:p w:rsidR="00640352" w:rsidRDefault="00640352" w:rsidP="00787534">
      <w:pPr>
        <w:ind w:left="10490"/>
        <w:sectPr w:rsidR="00640352" w:rsidSect="00454C6E">
          <w:footerReference w:type="even" r:id="rId10"/>
          <w:footerReference w:type="default" r:id="rId11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приказу Агент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й и предприниматель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 201</w:t>
      </w:r>
      <w:r w:rsidR="000443D9">
        <w:rPr>
          <w:sz w:val="28"/>
          <w:szCs w:val="28"/>
        </w:rPr>
        <w:t>7</w:t>
      </w:r>
      <w:r>
        <w:rPr>
          <w:sz w:val="28"/>
          <w:szCs w:val="28"/>
        </w:rPr>
        <w:t xml:space="preserve"> № _____-</w:t>
      </w:r>
      <w:proofErr w:type="gramStart"/>
      <w:r>
        <w:rPr>
          <w:sz w:val="28"/>
          <w:szCs w:val="28"/>
        </w:rPr>
        <w:t>п</w:t>
      </w:r>
      <w:proofErr w:type="gramEnd"/>
    </w:p>
    <w:p w:rsidR="00454C6E" w:rsidRDefault="00454C6E" w:rsidP="00A223CC">
      <w:pPr>
        <w:jc w:val="center"/>
        <w:rPr>
          <w:sz w:val="28"/>
          <w:szCs w:val="28"/>
        </w:rPr>
      </w:pP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к приказу Агент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вестиций и предпринимательства </w:t>
      </w:r>
    </w:p>
    <w:p w:rsidR="00454C6E" w:rsidRDefault="00454C6E" w:rsidP="00454C6E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чатского края от 22.07.2016 № 89-п</w:t>
      </w:r>
    </w:p>
    <w:p w:rsidR="00454C6E" w:rsidRDefault="00454C6E" w:rsidP="00A223CC">
      <w:pPr>
        <w:jc w:val="center"/>
        <w:rPr>
          <w:sz w:val="28"/>
          <w:szCs w:val="28"/>
        </w:rPr>
      </w:pPr>
    </w:p>
    <w:p w:rsidR="00A223CC" w:rsidRDefault="00A223CC" w:rsidP="00A223CC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54C6E" w:rsidRDefault="00A223CC" w:rsidP="00ED0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государственной гражданской службы в </w:t>
      </w:r>
      <w:r w:rsidR="00ED0F9A">
        <w:rPr>
          <w:sz w:val="28"/>
          <w:szCs w:val="28"/>
        </w:rPr>
        <w:t xml:space="preserve">Агентстве инвестиций и </w:t>
      </w:r>
    </w:p>
    <w:p w:rsidR="00A223CC" w:rsidRDefault="00ED0F9A" w:rsidP="00ED0F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</w:t>
      </w:r>
      <w:r w:rsidR="00A223CC">
        <w:rPr>
          <w:sz w:val="28"/>
          <w:szCs w:val="28"/>
        </w:rPr>
        <w:t>Камчатского края,</w:t>
      </w:r>
      <w:r w:rsidR="00746881">
        <w:rPr>
          <w:sz w:val="28"/>
          <w:szCs w:val="28"/>
        </w:rPr>
        <w:t xml:space="preserve"> </w:t>
      </w:r>
      <w:r w:rsidR="00A223CC">
        <w:rPr>
          <w:sz w:val="28"/>
          <w:szCs w:val="28"/>
        </w:rPr>
        <w:t>замещение которых связано с коррупционными рисками</w:t>
      </w:r>
    </w:p>
    <w:p w:rsidR="00A223CC" w:rsidRPr="006E6D5E" w:rsidRDefault="00A223CC">
      <w:pPr>
        <w:rPr>
          <w:sz w:val="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984"/>
        <w:gridCol w:w="1843"/>
        <w:gridCol w:w="2551"/>
        <w:gridCol w:w="1134"/>
        <w:gridCol w:w="142"/>
        <w:gridCol w:w="5670"/>
        <w:gridCol w:w="1211"/>
      </w:tblGrid>
      <w:tr w:rsidR="00A223CC" w:rsidRPr="009201DA" w:rsidTr="001F1D24">
        <w:trPr>
          <w:tblHeader/>
        </w:trPr>
        <w:tc>
          <w:tcPr>
            <w:tcW w:w="392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0"/>
                <w:szCs w:val="20"/>
              </w:rPr>
              <w:t>№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843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551" w:type="dxa"/>
            <w:vMerge w:val="restart"/>
            <w:vAlign w:val="center"/>
          </w:tcPr>
          <w:p w:rsidR="00A223CC" w:rsidRPr="009201DA" w:rsidRDefault="00A223CC" w:rsidP="008E014B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Основание утверждения должности</w:t>
            </w:r>
          </w:p>
        </w:tc>
        <w:tc>
          <w:tcPr>
            <w:tcW w:w="6946" w:type="dxa"/>
            <w:gridSpan w:val="3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Должностной регламент</w:t>
            </w:r>
          </w:p>
        </w:tc>
        <w:tc>
          <w:tcPr>
            <w:tcW w:w="1211" w:type="dxa"/>
            <w:vMerge w:val="restart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  <w:u w:val="single"/>
              </w:rPr>
            </w:pPr>
            <w:r w:rsidRPr="009201DA">
              <w:rPr>
                <w:sz w:val="24"/>
                <w:szCs w:val="24"/>
              </w:rPr>
              <w:t>Примечание</w:t>
            </w:r>
          </w:p>
        </w:tc>
      </w:tr>
      <w:tr w:rsidR="00A223CC" w:rsidRPr="009201DA" w:rsidTr="001F1D24">
        <w:trPr>
          <w:tblHeader/>
        </w:trPr>
        <w:tc>
          <w:tcPr>
            <w:tcW w:w="392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223CC" w:rsidRPr="00BF42B0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BF42B0">
              <w:rPr>
                <w:sz w:val="24"/>
                <w:szCs w:val="24"/>
              </w:rPr>
              <w:t>Дата утверждения</w:t>
            </w:r>
          </w:p>
        </w:tc>
        <w:tc>
          <w:tcPr>
            <w:tcW w:w="5812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9201DA">
              <w:rPr>
                <w:sz w:val="24"/>
                <w:szCs w:val="24"/>
              </w:rPr>
              <w:t>Извлечение из положений</w:t>
            </w:r>
          </w:p>
        </w:tc>
        <w:tc>
          <w:tcPr>
            <w:tcW w:w="1211" w:type="dxa"/>
            <w:vMerge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A223CC" w:rsidRPr="009201DA" w:rsidTr="001F1D24">
        <w:trPr>
          <w:tblHeader/>
        </w:trPr>
        <w:tc>
          <w:tcPr>
            <w:tcW w:w="392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5</w:t>
            </w:r>
          </w:p>
        </w:tc>
        <w:tc>
          <w:tcPr>
            <w:tcW w:w="5812" w:type="dxa"/>
            <w:gridSpan w:val="2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6</w:t>
            </w:r>
          </w:p>
        </w:tc>
        <w:tc>
          <w:tcPr>
            <w:tcW w:w="1211" w:type="dxa"/>
            <w:vAlign w:val="center"/>
          </w:tcPr>
          <w:p w:rsidR="00A223CC" w:rsidRPr="009201DA" w:rsidRDefault="00A223CC" w:rsidP="008015F0">
            <w:pPr>
              <w:pStyle w:val="12"/>
              <w:jc w:val="center"/>
              <w:rPr>
                <w:sz w:val="16"/>
                <w:szCs w:val="16"/>
              </w:rPr>
            </w:pPr>
            <w:r w:rsidRPr="009201DA">
              <w:rPr>
                <w:sz w:val="16"/>
                <w:szCs w:val="16"/>
              </w:rPr>
              <w:t>7</w:t>
            </w:r>
          </w:p>
        </w:tc>
      </w:tr>
      <w:tr w:rsidR="00CB225E" w:rsidRPr="006074BE" w:rsidTr="00D33E2A">
        <w:trPr>
          <w:tblHeader/>
        </w:trPr>
        <w:tc>
          <w:tcPr>
            <w:tcW w:w="15069" w:type="dxa"/>
            <w:gridSpan w:val="9"/>
            <w:vAlign w:val="center"/>
          </w:tcPr>
          <w:p w:rsidR="00017D31" w:rsidRDefault="00017D31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CB225E" w:rsidRDefault="00CB225E" w:rsidP="008015F0">
            <w:pPr>
              <w:pStyle w:val="12"/>
              <w:jc w:val="center"/>
              <w:rPr>
                <w:sz w:val="22"/>
                <w:szCs w:val="22"/>
              </w:rPr>
            </w:pPr>
            <w:r w:rsidRPr="006074BE">
              <w:rPr>
                <w:sz w:val="22"/>
                <w:szCs w:val="22"/>
                <w:lang w:val="en-US"/>
              </w:rPr>
              <w:t>I</w:t>
            </w:r>
            <w:r w:rsidRPr="006074BE">
              <w:rPr>
                <w:sz w:val="22"/>
                <w:szCs w:val="22"/>
              </w:rPr>
              <w:t>.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</w:t>
            </w:r>
          </w:p>
          <w:p w:rsidR="00017D31" w:rsidRPr="006074BE" w:rsidRDefault="00017D31" w:rsidP="008015F0">
            <w:pPr>
              <w:pStyle w:val="12"/>
              <w:jc w:val="center"/>
              <w:rPr>
                <w:sz w:val="16"/>
                <w:szCs w:val="16"/>
              </w:rPr>
            </w:pPr>
          </w:p>
        </w:tc>
      </w:tr>
      <w:tr w:rsidR="00466722" w:rsidRPr="006074BE" w:rsidTr="00505786">
        <w:trPr>
          <w:tblHeader/>
        </w:trPr>
        <w:tc>
          <w:tcPr>
            <w:tcW w:w="534" w:type="dxa"/>
            <w:gridSpan w:val="2"/>
            <w:vAlign w:val="center"/>
          </w:tcPr>
          <w:p w:rsidR="00466722" w:rsidRPr="00D30BE7" w:rsidRDefault="00466722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D30BE7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vAlign w:val="center"/>
          </w:tcPr>
          <w:p w:rsidR="00466722" w:rsidRPr="00D30BE7" w:rsidRDefault="00466722" w:rsidP="002C403A">
            <w:pPr>
              <w:pStyle w:val="12"/>
              <w:jc w:val="both"/>
              <w:rPr>
                <w:sz w:val="20"/>
                <w:szCs w:val="20"/>
              </w:rPr>
            </w:pPr>
            <w:r w:rsidRPr="00D30BE7">
              <w:rPr>
                <w:sz w:val="20"/>
                <w:szCs w:val="20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34652E" w:rsidRDefault="0034652E" w:rsidP="009E4227">
            <w:pPr>
              <w:pStyle w:val="12"/>
              <w:rPr>
                <w:sz w:val="22"/>
                <w:szCs w:val="22"/>
              </w:rPr>
            </w:pPr>
          </w:p>
          <w:p w:rsidR="0034652E" w:rsidRDefault="0034652E" w:rsidP="009E4227">
            <w:pPr>
              <w:pStyle w:val="12"/>
              <w:rPr>
                <w:sz w:val="22"/>
                <w:szCs w:val="22"/>
              </w:rPr>
            </w:pPr>
          </w:p>
          <w:p w:rsidR="00466722" w:rsidRPr="00F935C6" w:rsidRDefault="00ED0F9A" w:rsidP="000443D9">
            <w:pPr>
              <w:pStyle w:val="12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Советник</w:t>
            </w:r>
            <w:r w:rsidR="0037765C">
              <w:rPr>
                <w:sz w:val="22"/>
                <w:szCs w:val="22"/>
              </w:rPr>
              <w:t xml:space="preserve"> (</w:t>
            </w:r>
            <w:r w:rsidR="000443D9">
              <w:rPr>
                <w:sz w:val="22"/>
                <w:szCs w:val="22"/>
              </w:rPr>
              <w:t>1</w:t>
            </w:r>
            <w:r w:rsidR="0037765C">
              <w:rPr>
                <w:sz w:val="22"/>
                <w:szCs w:val="22"/>
              </w:rPr>
              <w:t xml:space="preserve"> ед.</w:t>
            </w:r>
            <w:r w:rsidR="00042D6E"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vAlign w:val="center"/>
          </w:tcPr>
          <w:p w:rsidR="0034652E" w:rsidRDefault="0034652E" w:rsidP="00774792">
            <w:pPr>
              <w:pStyle w:val="12"/>
              <w:jc w:val="center"/>
              <w:rPr>
                <w:sz w:val="22"/>
                <w:szCs w:val="22"/>
              </w:rPr>
            </w:pPr>
          </w:p>
          <w:p w:rsidR="0034652E" w:rsidRDefault="0034652E" w:rsidP="00774792">
            <w:pPr>
              <w:pStyle w:val="12"/>
              <w:jc w:val="center"/>
              <w:rPr>
                <w:sz w:val="22"/>
                <w:szCs w:val="22"/>
              </w:rPr>
            </w:pPr>
          </w:p>
          <w:p w:rsidR="00505786" w:rsidRDefault="00505786" w:rsidP="00774792">
            <w:pPr>
              <w:pStyle w:val="12"/>
              <w:jc w:val="center"/>
              <w:rPr>
                <w:sz w:val="22"/>
                <w:szCs w:val="22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  <w:r>
              <w:rPr>
                <w:sz w:val="22"/>
                <w:szCs w:val="22"/>
              </w:rPr>
              <w:t>;</w:t>
            </w:r>
            <w:r w:rsidRPr="00505786">
              <w:rPr>
                <w:sz w:val="22"/>
                <w:szCs w:val="22"/>
              </w:rPr>
              <w:t xml:space="preserve"> </w:t>
            </w:r>
          </w:p>
          <w:p w:rsidR="000443D9" w:rsidRDefault="00774792" w:rsidP="000443D9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 xml:space="preserve">Приказ от </w:t>
            </w:r>
            <w:r w:rsidR="00042D6E" w:rsidRPr="00505786">
              <w:rPr>
                <w:sz w:val="22"/>
                <w:szCs w:val="22"/>
              </w:rPr>
              <w:t>20.</w:t>
            </w:r>
            <w:r w:rsidRPr="00505786">
              <w:rPr>
                <w:sz w:val="22"/>
                <w:szCs w:val="22"/>
              </w:rPr>
              <w:t>0</w:t>
            </w:r>
            <w:r w:rsidR="00042D6E" w:rsidRPr="00505786">
              <w:rPr>
                <w:sz w:val="22"/>
                <w:szCs w:val="22"/>
              </w:rPr>
              <w:t>9</w:t>
            </w:r>
            <w:r w:rsidRPr="00505786">
              <w:rPr>
                <w:sz w:val="22"/>
                <w:szCs w:val="22"/>
              </w:rPr>
              <w:t xml:space="preserve">.2016 </w:t>
            </w:r>
            <w:r w:rsidR="00995A40" w:rsidRPr="00505786">
              <w:rPr>
                <w:sz w:val="22"/>
                <w:szCs w:val="22"/>
              </w:rPr>
              <w:t xml:space="preserve">          </w:t>
            </w:r>
            <w:r w:rsidRPr="00505786">
              <w:rPr>
                <w:sz w:val="22"/>
                <w:szCs w:val="22"/>
              </w:rPr>
              <w:t xml:space="preserve">№ </w:t>
            </w:r>
            <w:r w:rsidR="00042D6E" w:rsidRPr="00505786">
              <w:rPr>
                <w:sz w:val="22"/>
                <w:szCs w:val="22"/>
              </w:rPr>
              <w:t>76</w:t>
            </w:r>
            <w:r w:rsidRPr="00505786">
              <w:rPr>
                <w:sz w:val="22"/>
                <w:szCs w:val="22"/>
              </w:rPr>
              <w:t>-к</w:t>
            </w:r>
            <w:r w:rsidR="000443D9" w:rsidRPr="00505786">
              <w:rPr>
                <w:sz w:val="22"/>
                <w:szCs w:val="22"/>
              </w:rPr>
              <w:t xml:space="preserve"> </w:t>
            </w:r>
          </w:p>
          <w:p w:rsidR="000443D9" w:rsidRPr="00505786" w:rsidRDefault="000443D9" w:rsidP="000443D9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 xml:space="preserve">Приказ от </w:t>
            </w:r>
            <w:r>
              <w:rPr>
                <w:sz w:val="22"/>
                <w:szCs w:val="22"/>
              </w:rPr>
              <w:t>16</w:t>
            </w:r>
            <w:r w:rsidRPr="0050578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50578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505786">
              <w:rPr>
                <w:sz w:val="22"/>
                <w:szCs w:val="22"/>
              </w:rPr>
              <w:t xml:space="preserve">           № 7-к</w:t>
            </w:r>
          </w:p>
          <w:p w:rsidR="00466722" w:rsidRPr="00505786" w:rsidRDefault="00466722" w:rsidP="00774792">
            <w:pPr>
              <w:pStyle w:val="12"/>
              <w:jc w:val="center"/>
              <w:rPr>
                <w:sz w:val="22"/>
                <w:szCs w:val="22"/>
              </w:rPr>
            </w:pPr>
          </w:p>
          <w:p w:rsidR="00D23E25" w:rsidRPr="00505786" w:rsidRDefault="00D23E25" w:rsidP="00774792">
            <w:pPr>
              <w:pStyle w:val="12"/>
              <w:jc w:val="center"/>
              <w:rPr>
                <w:sz w:val="22"/>
                <w:szCs w:val="22"/>
              </w:rPr>
            </w:pPr>
          </w:p>
          <w:p w:rsidR="00D23E25" w:rsidRDefault="00D23E25" w:rsidP="00774792">
            <w:pPr>
              <w:pStyle w:val="12"/>
              <w:jc w:val="center"/>
              <w:rPr>
                <w:sz w:val="20"/>
                <w:szCs w:val="20"/>
              </w:rPr>
            </w:pPr>
          </w:p>
          <w:p w:rsidR="00D23E25" w:rsidRPr="003207A8" w:rsidRDefault="00D23E25" w:rsidP="00774792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05786" w:rsidRPr="00505786" w:rsidRDefault="0034652E" w:rsidP="001C3123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34652E" w:rsidRDefault="0034652E" w:rsidP="001C3123">
            <w:pPr>
              <w:pStyle w:val="12"/>
              <w:jc w:val="center"/>
              <w:rPr>
                <w:sz w:val="22"/>
                <w:szCs w:val="22"/>
              </w:rPr>
            </w:pPr>
          </w:p>
          <w:p w:rsidR="00466722" w:rsidRPr="00505786" w:rsidRDefault="00ED0F9A" w:rsidP="001C3123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>2</w:t>
            </w:r>
            <w:r w:rsidR="001C3123" w:rsidRPr="00505786">
              <w:rPr>
                <w:sz w:val="22"/>
                <w:szCs w:val="22"/>
              </w:rPr>
              <w:t>0.0</w:t>
            </w:r>
            <w:r w:rsidRPr="00505786">
              <w:rPr>
                <w:sz w:val="22"/>
                <w:szCs w:val="22"/>
              </w:rPr>
              <w:t>9.2016</w:t>
            </w:r>
          </w:p>
          <w:p w:rsidR="00505786" w:rsidRPr="00372CA7" w:rsidRDefault="00505786" w:rsidP="001C3123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66722" w:rsidRPr="00F935C6" w:rsidRDefault="00774792" w:rsidP="0058753F">
            <w:pPr>
              <w:pStyle w:val="12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35C6" w:rsidRPr="00F935C6">
              <w:rPr>
                <w:sz w:val="22"/>
                <w:szCs w:val="22"/>
              </w:rPr>
              <w:t>существляет подготовку нормативных правовых актов</w:t>
            </w:r>
            <w:r w:rsidR="0058753F">
              <w:rPr>
                <w:sz w:val="22"/>
                <w:szCs w:val="22"/>
              </w:rPr>
              <w:t xml:space="preserve"> Камчатского края </w:t>
            </w:r>
          </w:p>
        </w:tc>
        <w:tc>
          <w:tcPr>
            <w:tcW w:w="1211" w:type="dxa"/>
            <w:vAlign w:val="center"/>
          </w:tcPr>
          <w:p w:rsidR="00466722" w:rsidRPr="00857707" w:rsidRDefault="00466722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466722" w:rsidRPr="006074BE" w:rsidTr="00505786">
        <w:trPr>
          <w:trHeight w:val="1756"/>
          <w:tblHeader/>
        </w:trPr>
        <w:tc>
          <w:tcPr>
            <w:tcW w:w="534" w:type="dxa"/>
            <w:gridSpan w:val="2"/>
            <w:vAlign w:val="center"/>
          </w:tcPr>
          <w:p w:rsidR="00466722" w:rsidRPr="006074BE" w:rsidRDefault="00774792" w:rsidP="008015F0">
            <w:pPr>
              <w:pStyle w:val="12"/>
              <w:jc w:val="center"/>
              <w:rPr>
                <w:color w:val="FF0000"/>
                <w:sz w:val="20"/>
                <w:szCs w:val="20"/>
              </w:rPr>
            </w:pPr>
            <w:r w:rsidRPr="00774792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466722" w:rsidRPr="006074BE" w:rsidRDefault="00466722" w:rsidP="008015F0">
            <w:pPr>
              <w:pStyle w:val="12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66722" w:rsidRPr="00F935C6" w:rsidRDefault="00ED0F9A" w:rsidP="00F5124F">
            <w:pPr>
              <w:pStyle w:val="12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Консультант</w:t>
            </w:r>
          </w:p>
        </w:tc>
        <w:tc>
          <w:tcPr>
            <w:tcW w:w="2551" w:type="dxa"/>
          </w:tcPr>
          <w:p w:rsidR="00466722" w:rsidRPr="006074BE" w:rsidRDefault="00505786" w:rsidP="00505786">
            <w:pPr>
              <w:pStyle w:val="12"/>
              <w:jc w:val="center"/>
              <w:rPr>
                <w:color w:val="FF0000"/>
                <w:sz w:val="20"/>
                <w:szCs w:val="20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466722" w:rsidRPr="00505786" w:rsidRDefault="00466722" w:rsidP="0050578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017D31" w:rsidRDefault="00995A40" w:rsidP="00017D3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9A17E3" w:rsidRPr="00F935C6">
              <w:rPr>
                <w:sz w:val="22"/>
                <w:szCs w:val="22"/>
              </w:rPr>
              <w:t xml:space="preserve">вляется членом </w:t>
            </w:r>
            <w:r w:rsidR="00FA5F6F" w:rsidRPr="00F935C6">
              <w:rPr>
                <w:sz w:val="22"/>
                <w:szCs w:val="22"/>
              </w:rPr>
              <w:t>комиссий</w:t>
            </w:r>
            <w:r w:rsidR="00FA5F6F" w:rsidRPr="00017D31">
              <w:rPr>
                <w:sz w:val="22"/>
                <w:szCs w:val="22"/>
              </w:rPr>
              <w:t xml:space="preserve"> (советов, экспертных групп и др.)</w:t>
            </w:r>
            <w:r w:rsidR="009A17E3" w:rsidRPr="00F935C6">
              <w:rPr>
                <w:sz w:val="22"/>
                <w:szCs w:val="22"/>
              </w:rPr>
              <w:t xml:space="preserve">, образованных </w:t>
            </w:r>
            <w:r w:rsidR="009B5019" w:rsidRPr="00017D31">
              <w:rPr>
                <w:sz w:val="22"/>
                <w:szCs w:val="22"/>
              </w:rPr>
              <w:t>при Правительстве Камчатского края</w:t>
            </w:r>
            <w:r w:rsidR="009B5019">
              <w:rPr>
                <w:sz w:val="22"/>
                <w:szCs w:val="22"/>
              </w:rPr>
              <w:t>,</w:t>
            </w:r>
            <w:r w:rsidR="009B5019" w:rsidRPr="00017D31">
              <w:rPr>
                <w:sz w:val="22"/>
                <w:szCs w:val="22"/>
              </w:rPr>
              <w:t xml:space="preserve"> </w:t>
            </w:r>
            <w:r w:rsidR="009A17E3" w:rsidRPr="00F935C6">
              <w:rPr>
                <w:sz w:val="22"/>
                <w:szCs w:val="22"/>
              </w:rPr>
              <w:t xml:space="preserve">в Агентстве </w:t>
            </w:r>
            <w:r w:rsidR="00017D31" w:rsidRPr="00017D31">
              <w:rPr>
                <w:sz w:val="22"/>
                <w:szCs w:val="22"/>
              </w:rPr>
              <w:t>и</w:t>
            </w:r>
            <w:r w:rsidR="00390637">
              <w:rPr>
                <w:sz w:val="22"/>
                <w:szCs w:val="22"/>
              </w:rPr>
              <w:t xml:space="preserve"> при</w:t>
            </w:r>
            <w:r w:rsidR="00017D31" w:rsidRPr="00017D31">
              <w:rPr>
                <w:sz w:val="22"/>
                <w:szCs w:val="22"/>
              </w:rPr>
              <w:t xml:space="preserve"> исполнительны</w:t>
            </w:r>
            <w:r w:rsidR="00390637">
              <w:rPr>
                <w:sz w:val="22"/>
                <w:szCs w:val="22"/>
              </w:rPr>
              <w:t>х</w:t>
            </w:r>
            <w:r w:rsidR="00017D31" w:rsidRPr="00017D31">
              <w:rPr>
                <w:sz w:val="22"/>
                <w:szCs w:val="22"/>
              </w:rPr>
              <w:t xml:space="preserve"> органа</w:t>
            </w:r>
            <w:r w:rsidR="00390637">
              <w:rPr>
                <w:sz w:val="22"/>
                <w:szCs w:val="22"/>
              </w:rPr>
              <w:t>х</w:t>
            </w:r>
            <w:r w:rsidR="00017D31" w:rsidRPr="00017D31">
              <w:rPr>
                <w:sz w:val="22"/>
                <w:szCs w:val="22"/>
              </w:rPr>
              <w:t xml:space="preserve"> государственной власти Камчатского края в соответствии с полномочиями Агентства в установленной сфере деятельности</w:t>
            </w:r>
            <w:r w:rsidR="00017D31">
              <w:rPr>
                <w:sz w:val="22"/>
                <w:szCs w:val="22"/>
              </w:rPr>
              <w:t>;</w:t>
            </w:r>
          </w:p>
          <w:p w:rsidR="00017D31" w:rsidRPr="00F935C6" w:rsidRDefault="00017D31" w:rsidP="00454C6E">
            <w:pPr>
              <w:pStyle w:val="12"/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 xml:space="preserve">осуществляет подготовку нормативных правовых актов </w:t>
            </w:r>
            <w:r w:rsidR="0058753F">
              <w:rPr>
                <w:sz w:val="22"/>
                <w:szCs w:val="22"/>
              </w:rPr>
              <w:t>Камчатского края</w:t>
            </w:r>
            <w:r w:rsidR="00640830">
              <w:rPr>
                <w:sz w:val="22"/>
                <w:szCs w:val="22"/>
              </w:rPr>
              <w:t>.</w:t>
            </w:r>
            <w:r w:rsidR="005875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  <w:vAlign w:val="center"/>
          </w:tcPr>
          <w:p w:rsidR="00466722" w:rsidRPr="00857707" w:rsidRDefault="00466722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A257F1" w:rsidRPr="006074BE" w:rsidTr="00505786">
        <w:trPr>
          <w:trHeight w:val="528"/>
          <w:tblHeader/>
        </w:trPr>
        <w:tc>
          <w:tcPr>
            <w:tcW w:w="534" w:type="dxa"/>
            <w:gridSpan w:val="2"/>
            <w:vAlign w:val="center"/>
          </w:tcPr>
          <w:p w:rsidR="00A257F1" w:rsidRPr="00167FBD" w:rsidRDefault="00A257F1" w:rsidP="00BC0213">
            <w:pPr>
              <w:pStyle w:val="12"/>
              <w:jc w:val="center"/>
              <w:rPr>
                <w:sz w:val="20"/>
                <w:szCs w:val="20"/>
              </w:rPr>
            </w:pPr>
            <w:r w:rsidRPr="00167FBD">
              <w:rPr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vAlign w:val="center"/>
          </w:tcPr>
          <w:p w:rsidR="00A257F1" w:rsidRPr="00A257F1" w:rsidRDefault="00A257F1" w:rsidP="008015F0">
            <w:pPr>
              <w:pStyle w:val="12"/>
              <w:jc w:val="both"/>
              <w:rPr>
                <w:sz w:val="20"/>
                <w:szCs w:val="20"/>
              </w:rPr>
            </w:pPr>
            <w:r w:rsidRPr="00A257F1">
              <w:rPr>
                <w:sz w:val="20"/>
                <w:szCs w:val="20"/>
              </w:rPr>
              <w:t>Отдел регуляторной политики и развития предпринимательства</w:t>
            </w:r>
          </w:p>
        </w:tc>
        <w:tc>
          <w:tcPr>
            <w:tcW w:w="1843" w:type="dxa"/>
          </w:tcPr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A257F1" w:rsidRPr="00F935C6" w:rsidRDefault="00A257F1" w:rsidP="0037384C">
            <w:pPr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A257F1" w:rsidRPr="006074BE" w:rsidRDefault="00505786" w:rsidP="00BC0213">
            <w:pPr>
              <w:jc w:val="center"/>
              <w:rPr>
                <w:color w:val="FF0000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505786" w:rsidRDefault="00505786" w:rsidP="00B97E3E">
            <w:pPr>
              <w:rPr>
                <w:sz w:val="22"/>
                <w:szCs w:val="22"/>
              </w:rPr>
            </w:pPr>
          </w:p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A257F1" w:rsidRDefault="00A257F1" w:rsidP="00B97E3E"/>
        </w:tc>
        <w:tc>
          <w:tcPr>
            <w:tcW w:w="5670" w:type="dxa"/>
            <w:vAlign w:val="center"/>
          </w:tcPr>
          <w:p w:rsidR="00A257F1" w:rsidRPr="00F935C6" w:rsidRDefault="00995A40" w:rsidP="00A257F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A257F1" w:rsidRPr="00F935C6">
              <w:rPr>
                <w:sz w:val="22"/>
                <w:szCs w:val="22"/>
              </w:rPr>
              <w:t>вляется членом комиссий, образованных в Агентстве в соответствии с законодательством о государственной гражданской службе</w:t>
            </w:r>
            <w:r>
              <w:rPr>
                <w:sz w:val="22"/>
                <w:szCs w:val="22"/>
              </w:rPr>
              <w:t>; уполномоченным лицом по социальному страхованию;</w:t>
            </w:r>
          </w:p>
          <w:p w:rsidR="00F935C6" w:rsidRPr="00F935C6" w:rsidRDefault="00995A40" w:rsidP="00A257F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935C6" w:rsidRPr="00F935C6">
              <w:rPr>
                <w:sz w:val="22"/>
                <w:szCs w:val="22"/>
              </w:rPr>
              <w:t>существл</w:t>
            </w:r>
            <w:r w:rsidR="00017D31">
              <w:rPr>
                <w:sz w:val="22"/>
                <w:szCs w:val="22"/>
              </w:rPr>
              <w:t>яет</w:t>
            </w:r>
            <w:r w:rsidR="00F935C6" w:rsidRPr="00F935C6">
              <w:rPr>
                <w:sz w:val="22"/>
                <w:szCs w:val="22"/>
              </w:rPr>
              <w:t xml:space="preserve"> мероприяти</w:t>
            </w:r>
            <w:r w:rsidR="00017D31">
              <w:rPr>
                <w:sz w:val="22"/>
                <w:szCs w:val="22"/>
              </w:rPr>
              <w:t>я</w:t>
            </w:r>
            <w:r w:rsidR="00F935C6" w:rsidRPr="00F935C6">
              <w:rPr>
                <w:sz w:val="22"/>
                <w:szCs w:val="22"/>
              </w:rPr>
              <w:t xml:space="preserve"> по противодействию корруп</w:t>
            </w:r>
            <w:r>
              <w:rPr>
                <w:sz w:val="22"/>
                <w:szCs w:val="22"/>
              </w:rPr>
              <w:t>ци</w:t>
            </w:r>
            <w:r w:rsidR="004106C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в Агентстве;</w:t>
            </w:r>
            <w:r w:rsidR="00F935C6" w:rsidRPr="00F935C6">
              <w:rPr>
                <w:sz w:val="22"/>
                <w:szCs w:val="22"/>
              </w:rPr>
              <w:t xml:space="preserve"> </w:t>
            </w:r>
          </w:p>
          <w:p w:rsidR="00A257F1" w:rsidRPr="00F935C6" w:rsidRDefault="00995A40" w:rsidP="009B5019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257F1" w:rsidRPr="00F935C6">
              <w:rPr>
                <w:sz w:val="22"/>
                <w:szCs w:val="22"/>
              </w:rPr>
              <w:t xml:space="preserve">существляет </w:t>
            </w:r>
            <w:r>
              <w:rPr>
                <w:sz w:val="22"/>
                <w:szCs w:val="22"/>
              </w:rPr>
              <w:t>подготовку</w:t>
            </w:r>
            <w:r w:rsidR="00A257F1" w:rsidRPr="00F935C6">
              <w:rPr>
                <w:sz w:val="22"/>
                <w:szCs w:val="22"/>
              </w:rPr>
              <w:t xml:space="preserve"> нормативных правовых актов </w:t>
            </w:r>
            <w:r w:rsidR="009B5019">
              <w:rPr>
                <w:sz w:val="22"/>
                <w:szCs w:val="22"/>
              </w:rPr>
              <w:t>Камчатского края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A257F1" w:rsidRPr="00857707" w:rsidRDefault="00A257F1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A257F1" w:rsidRPr="006074BE" w:rsidTr="00505786">
        <w:trPr>
          <w:trHeight w:val="528"/>
          <w:tblHeader/>
        </w:trPr>
        <w:tc>
          <w:tcPr>
            <w:tcW w:w="534" w:type="dxa"/>
            <w:gridSpan w:val="2"/>
            <w:vAlign w:val="center"/>
          </w:tcPr>
          <w:p w:rsidR="00A257F1" w:rsidRPr="00167FBD" w:rsidRDefault="00995A40" w:rsidP="00BC0213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984" w:type="dxa"/>
            <w:vMerge/>
            <w:vAlign w:val="center"/>
          </w:tcPr>
          <w:p w:rsidR="00A257F1" w:rsidRPr="00167FBD" w:rsidRDefault="00A257F1" w:rsidP="008015F0">
            <w:pPr>
              <w:pStyle w:val="12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505786" w:rsidRDefault="00505786" w:rsidP="0037384C">
            <w:pPr>
              <w:rPr>
                <w:sz w:val="22"/>
                <w:szCs w:val="22"/>
              </w:rPr>
            </w:pPr>
          </w:p>
          <w:p w:rsidR="00A257F1" w:rsidRPr="00F935C6" w:rsidRDefault="001C3123" w:rsidP="00373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</w:p>
        </w:tc>
        <w:tc>
          <w:tcPr>
            <w:tcW w:w="2551" w:type="dxa"/>
            <w:vAlign w:val="center"/>
          </w:tcPr>
          <w:p w:rsidR="00505786" w:rsidRPr="00505786" w:rsidRDefault="00505786" w:rsidP="00505786">
            <w:pPr>
              <w:pStyle w:val="12"/>
              <w:jc w:val="center"/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>Приказ от 20.09.2016           № 76-к</w:t>
            </w:r>
          </w:p>
          <w:p w:rsidR="00A257F1" w:rsidRPr="00505786" w:rsidRDefault="00A257F1" w:rsidP="00B97E3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505786" w:rsidRPr="00505786" w:rsidRDefault="00505786" w:rsidP="00B97E3E">
            <w:pPr>
              <w:rPr>
                <w:sz w:val="22"/>
                <w:szCs w:val="22"/>
              </w:rPr>
            </w:pPr>
          </w:p>
          <w:p w:rsidR="00A257F1" w:rsidRPr="00505786" w:rsidRDefault="00505786" w:rsidP="00B97E3E">
            <w:pPr>
              <w:rPr>
                <w:sz w:val="22"/>
                <w:szCs w:val="22"/>
              </w:rPr>
            </w:pPr>
            <w:r w:rsidRPr="00505786">
              <w:rPr>
                <w:sz w:val="22"/>
                <w:szCs w:val="22"/>
              </w:rPr>
              <w:t xml:space="preserve">20.09.2016           </w:t>
            </w:r>
          </w:p>
        </w:tc>
        <w:tc>
          <w:tcPr>
            <w:tcW w:w="5670" w:type="dxa"/>
            <w:vAlign w:val="center"/>
          </w:tcPr>
          <w:p w:rsidR="00F935C6" w:rsidRPr="00F935C6" w:rsidRDefault="00995A40" w:rsidP="003D0A6F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вляется </w:t>
            </w:r>
            <w:r w:rsidRPr="00F935C6">
              <w:rPr>
                <w:sz w:val="22"/>
                <w:szCs w:val="22"/>
              </w:rPr>
              <w:t>секретар</w:t>
            </w:r>
            <w:r>
              <w:rPr>
                <w:sz w:val="22"/>
                <w:szCs w:val="22"/>
              </w:rPr>
              <w:t>ем</w:t>
            </w:r>
            <w:r w:rsidRPr="00F935C6">
              <w:rPr>
                <w:sz w:val="22"/>
                <w:szCs w:val="22"/>
              </w:rPr>
              <w:t xml:space="preserve"> региональной комисси</w:t>
            </w:r>
            <w:r>
              <w:rPr>
                <w:sz w:val="22"/>
                <w:szCs w:val="22"/>
              </w:rPr>
              <w:t xml:space="preserve">и по </w:t>
            </w:r>
            <w:r w:rsidR="00A257F1" w:rsidRPr="00F935C6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ю</w:t>
            </w:r>
            <w:r w:rsidR="00A257F1" w:rsidRPr="00F935C6">
              <w:rPr>
                <w:sz w:val="22"/>
                <w:szCs w:val="22"/>
              </w:rPr>
              <w:t xml:space="preserve"> конкурсного отбора специалистов по организации подготовки управленческих кадров для организаций народного хозяйства Россий</w:t>
            </w:r>
            <w:r>
              <w:rPr>
                <w:sz w:val="22"/>
                <w:szCs w:val="22"/>
              </w:rPr>
              <w:t>ской Федерации;</w:t>
            </w:r>
          </w:p>
          <w:p w:rsidR="00A257F1" w:rsidRPr="00F935C6" w:rsidRDefault="00995A40" w:rsidP="001C3123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F935C6" w:rsidRPr="00F935C6">
              <w:rPr>
                <w:sz w:val="22"/>
                <w:szCs w:val="22"/>
              </w:rPr>
              <w:t xml:space="preserve">вляется членом комиссий (советов, экспертных групп и др.), образованных </w:t>
            </w:r>
            <w:r>
              <w:rPr>
                <w:sz w:val="22"/>
                <w:szCs w:val="22"/>
              </w:rPr>
              <w:t xml:space="preserve">при </w:t>
            </w:r>
            <w:r w:rsidR="00F935C6" w:rsidRPr="00F935C6">
              <w:rPr>
                <w:sz w:val="22"/>
                <w:szCs w:val="22"/>
              </w:rPr>
              <w:t>Правительств</w:t>
            </w:r>
            <w:r>
              <w:rPr>
                <w:sz w:val="22"/>
                <w:szCs w:val="22"/>
              </w:rPr>
              <w:t>е</w:t>
            </w:r>
            <w:r w:rsidR="00F935C6" w:rsidRPr="00F935C6">
              <w:rPr>
                <w:sz w:val="22"/>
                <w:szCs w:val="22"/>
              </w:rPr>
              <w:t xml:space="preserve"> Камчатского края</w:t>
            </w:r>
            <w:r w:rsidR="00390637">
              <w:rPr>
                <w:sz w:val="22"/>
                <w:szCs w:val="22"/>
              </w:rPr>
              <w:t xml:space="preserve">, в Агентстве </w:t>
            </w:r>
            <w:r w:rsidR="00F935C6" w:rsidRPr="00F935C6">
              <w:rPr>
                <w:sz w:val="22"/>
                <w:szCs w:val="22"/>
              </w:rPr>
              <w:t xml:space="preserve">или </w:t>
            </w:r>
            <w:r w:rsidR="00D23E25">
              <w:rPr>
                <w:sz w:val="22"/>
                <w:szCs w:val="22"/>
              </w:rPr>
              <w:t xml:space="preserve">при </w:t>
            </w:r>
            <w:r w:rsidR="00F935C6" w:rsidRPr="00F935C6">
              <w:rPr>
                <w:sz w:val="22"/>
                <w:szCs w:val="22"/>
              </w:rPr>
              <w:t>исполнительны</w:t>
            </w:r>
            <w:r w:rsidR="00D23E25">
              <w:rPr>
                <w:sz w:val="22"/>
                <w:szCs w:val="22"/>
              </w:rPr>
              <w:t>х</w:t>
            </w:r>
            <w:r w:rsidR="00F935C6" w:rsidRPr="00F935C6">
              <w:rPr>
                <w:sz w:val="22"/>
                <w:szCs w:val="22"/>
              </w:rPr>
              <w:t xml:space="preserve"> органа</w:t>
            </w:r>
            <w:r w:rsidR="00D23E25">
              <w:rPr>
                <w:sz w:val="22"/>
                <w:szCs w:val="22"/>
              </w:rPr>
              <w:t>х</w:t>
            </w:r>
            <w:r w:rsidR="00F935C6" w:rsidRPr="00F935C6">
              <w:rPr>
                <w:sz w:val="22"/>
                <w:szCs w:val="22"/>
              </w:rPr>
              <w:t xml:space="preserve"> государственной власти Камчатского края в соответствии с полномочиями Агентства в установленной сфере деятельности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Align w:val="center"/>
          </w:tcPr>
          <w:p w:rsidR="00A257F1" w:rsidRPr="00857707" w:rsidRDefault="00A257F1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tblHeader/>
        </w:trPr>
        <w:tc>
          <w:tcPr>
            <w:tcW w:w="15069" w:type="dxa"/>
            <w:gridSpan w:val="9"/>
            <w:vAlign w:val="center"/>
          </w:tcPr>
          <w:p w:rsidR="00017D31" w:rsidRDefault="00017D31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3D0A6F" w:rsidRDefault="003D0A6F" w:rsidP="008015F0">
            <w:pPr>
              <w:pStyle w:val="12"/>
              <w:jc w:val="center"/>
              <w:rPr>
                <w:sz w:val="22"/>
                <w:szCs w:val="22"/>
              </w:rPr>
            </w:pPr>
            <w:r w:rsidRPr="00857707">
              <w:rPr>
                <w:sz w:val="22"/>
                <w:szCs w:val="22"/>
                <w:lang w:val="en-US"/>
              </w:rPr>
              <w:t>II</w:t>
            </w:r>
            <w:r w:rsidRPr="00857707">
              <w:rPr>
                <w:sz w:val="22"/>
                <w:szCs w:val="22"/>
              </w:rPr>
              <w:t>. Предоставление государственных услуг</w:t>
            </w:r>
          </w:p>
          <w:p w:rsidR="00017D31" w:rsidRPr="00857707" w:rsidRDefault="00017D31" w:rsidP="008015F0">
            <w:pPr>
              <w:pStyle w:val="12"/>
              <w:jc w:val="center"/>
              <w:rPr>
                <w:sz w:val="20"/>
                <w:szCs w:val="20"/>
              </w:rPr>
            </w:pPr>
          </w:p>
        </w:tc>
      </w:tr>
      <w:tr w:rsidR="001C3123" w:rsidRPr="006074BE" w:rsidTr="0034652E">
        <w:trPr>
          <w:tblHeader/>
        </w:trPr>
        <w:tc>
          <w:tcPr>
            <w:tcW w:w="534" w:type="dxa"/>
            <w:gridSpan w:val="2"/>
            <w:vAlign w:val="center"/>
          </w:tcPr>
          <w:p w:rsidR="001C3123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843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51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0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11" w:type="dxa"/>
            <w:vAlign w:val="center"/>
          </w:tcPr>
          <w:p w:rsidR="001C3123" w:rsidRDefault="0037765C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D0A6F" w:rsidRPr="006074BE" w:rsidTr="00D33E2A">
        <w:trPr>
          <w:cantSplit/>
          <w:trHeight w:val="212"/>
          <w:tblHeader/>
        </w:trPr>
        <w:tc>
          <w:tcPr>
            <w:tcW w:w="15069" w:type="dxa"/>
            <w:gridSpan w:val="9"/>
          </w:tcPr>
          <w:p w:rsidR="00017D31" w:rsidRDefault="00017D31" w:rsidP="00086A4A">
            <w:pPr>
              <w:pStyle w:val="12"/>
              <w:jc w:val="center"/>
              <w:rPr>
                <w:sz w:val="22"/>
                <w:szCs w:val="22"/>
              </w:rPr>
            </w:pPr>
          </w:p>
          <w:p w:rsidR="00017D31" w:rsidRPr="00857707" w:rsidRDefault="003D0A6F" w:rsidP="005C2AB5">
            <w:pPr>
              <w:pStyle w:val="12"/>
              <w:jc w:val="center"/>
              <w:rPr>
                <w:sz w:val="22"/>
                <w:szCs w:val="22"/>
                <w:u w:val="single"/>
              </w:rPr>
            </w:pPr>
            <w:r w:rsidRPr="00857707">
              <w:rPr>
                <w:sz w:val="22"/>
                <w:szCs w:val="22"/>
                <w:lang w:val="en-US"/>
              </w:rPr>
              <w:t>III</w:t>
            </w:r>
            <w:r w:rsidRPr="00857707">
              <w:rPr>
                <w:sz w:val="22"/>
                <w:szCs w:val="22"/>
              </w:rPr>
              <w:t>. Осуществление контрольных и надзорных мероприятий</w:t>
            </w:r>
          </w:p>
        </w:tc>
      </w:tr>
      <w:tr w:rsidR="00466722" w:rsidRPr="006074BE" w:rsidTr="0034652E">
        <w:trPr>
          <w:cantSplit/>
          <w:trHeight w:val="212"/>
          <w:tblHeader/>
        </w:trPr>
        <w:tc>
          <w:tcPr>
            <w:tcW w:w="534" w:type="dxa"/>
            <w:gridSpan w:val="2"/>
          </w:tcPr>
          <w:p w:rsidR="00466722" w:rsidRPr="00FD624D" w:rsidRDefault="00505786" w:rsidP="00086A4A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466722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466722" w:rsidRPr="009A17E3" w:rsidRDefault="00466722" w:rsidP="007A5355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  <w:r w:rsidRPr="009A17E3">
              <w:rPr>
                <w:sz w:val="22"/>
                <w:szCs w:val="22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466722" w:rsidRPr="009A17E3" w:rsidRDefault="00A257F1" w:rsidP="007A5355">
            <w:pPr>
              <w:pStyle w:val="12"/>
              <w:jc w:val="both"/>
              <w:rPr>
                <w:sz w:val="22"/>
                <w:szCs w:val="22"/>
                <w:lang w:val="en-US"/>
              </w:rPr>
            </w:pPr>
            <w:r w:rsidRPr="009A17E3">
              <w:rPr>
                <w:sz w:val="22"/>
                <w:szCs w:val="22"/>
              </w:rPr>
              <w:t>Консультант</w:t>
            </w:r>
            <w:r w:rsidR="00466722" w:rsidRPr="009A17E3">
              <w:rPr>
                <w:sz w:val="22"/>
                <w:szCs w:val="22"/>
              </w:rPr>
              <w:t>*</w:t>
            </w:r>
          </w:p>
        </w:tc>
        <w:tc>
          <w:tcPr>
            <w:tcW w:w="2551" w:type="dxa"/>
            <w:vAlign w:val="center"/>
          </w:tcPr>
          <w:p w:rsidR="00466722" w:rsidRPr="009A17E3" w:rsidRDefault="00814794" w:rsidP="00BC0213">
            <w:pPr>
              <w:jc w:val="center"/>
              <w:rPr>
                <w:color w:val="FF0000"/>
                <w:sz w:val="22"/>
                <w:szCs w:val="22"/>
              </w:rPr>
            </w:pPr>
            <w:r w:rsidRPr="00814794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  <w:vAlign w:val="center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466722" w:rsidRDefault="00466722" w:rsidP="00466722">
            <w:pPr>
              <w:jc w:val="center"/>
            </w:pPr>
          </w:p>
        </w:tc>
        <w:tc>
          <w:tcPr>
            <w:tcW w:w="5670" w:type="dxa"/>
          </w:tcPr>
          <w:p w:rsidR="00B505FF" w:rsidRPr="00B505FF" w:rsidRDefault="00B505FF" w:rsidP="00B505FF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 </w:t>
            </w:r>
            <w:r w:rsidRPr="00B505FF">
              <w:rPr>
                <w:sz w:val="22"/>
                <w:szCs w:val="22"/>
              </w:rPr>
              <w:t>лицензионн</w:t>
            </w:r>
            <w:r>
              <w:rPr>
                <w:sz w:val="22"/>
                <w:szCs w:val="22"/>
              </w:rPr>
              <w:t>ый</w:t>
            </w:r>
            <w:r w:rsidRPr="00B505FF">
              <w:rPr>
                <w:sz w:val="22"/>
                <w:szCs w:val="22"/>
              </w:rPr>
              <w:t xml:space="preserve"> </w:t>
            </w:r>
            <w:proofErr w:type="gramStart"/>
            <w:r w:rsidRPr="00B505FF">
              <w:rPr>
                <w:sz w:val="22"/>
                <w:szCs w:val="22"/>
              </w:rPr>
              <w:t>контрол</w:t>
            </w:r>
            <w:r>
              <w:rPr>
                <w:sz w:val="22"/>
                <w:szCs w:val="22"/>
              </w:rPr>
              <w:t>ь</w:t>
            </w:r>
            <w:r w:rsidRPr="00B505FF">
              <w:rPr>
                <w:sz w:val="22"/>
                <w:szCs w:val="22"/>
              </w:rPr>
              <w:t xml:space="preserve"> за</w:t>
            </w:r>
            <w:proofErr w:type="gramEnd"/>
            <w:r w:rsidRPr="00B505FF">
              <w:rPr>
                <w:sz w:val="22"/>
                <w:szCs w:val="22"/>
              </w:rPr>
              <w:t xml:space="preserve"> деятельностью хозяйствующих субъектов по заготовке, переработке и реализации лома цветных и черных металлов;</w:t>
            </w:r>
          </w:p>
          <w:p w:rsidR="00466722" w:rsidRPr="009A17E3" w:rsidRDefault="00B505FF" w:rsidP="00640830">
            <w:pPr>
              <w:pStyle w:val="12"/>
              <w:jc w:val="both"/>
              <w:rPr>
                <w:sz w:val="22"/>
                <w:szCs w:val="22"/>
              </w:rPr>
            </w:pPr>
            <w:r w:rsidRPr="00B505FF">
              <w:rPr>
                <w:sz w:val="22"/>
                <w:szCs w:val="22"/>
              </w:rPr>
              <w:t>осуществляет ведение реестров лицензий на заготовку, хранение, переработку и реализацию лома цветных и черных металлов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466722" w:rsidRPr="00857707" w:rsidRDefault="00466722" w:rsidP="00FD624D">
            <w:pPr>
              <w:jc w:val="center"/>
            </w:pPr>
            <w:r w:rsidRPr="0085770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cantSplit/>
          <w:tblHeader/>
        </w:trPr>
        <w:tc>
          <w:tcPr>
            <w:tcW w:w="15069" w:type="dxa"/>
            <w:gridSpan w:val="9"/>
          </w:tcPr>
          <w:p w:rsidR="00017D31" w:rsidRDefault="00017D31" w:rsidP="00017D3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9D597B" w:rsidRDefault="003D0A6F" w:rsidP="005C2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074BE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IV</w:t>
            </w:r>
            <w:r w:rsidRPr="006074BE">
              <w:rPr>
                <w:rFonts w:ascii="Times New Roman" w:hAnsi="Times New Roman" w:cs="Times New Roman"/>
                <w:b w:val="0"/>
                <w:sz w:val="22"/>
                <w:szCs w:val="22"/>
              </w:rPr>
              <w:t>. Подготовка и принятие решений о распределении бюджетных ассигнований, субсидий, межбюджетных трансфертов, а также распределение ограниченного ресурса (квоты, частоты, участки недр и др.)</w:t>
            </w:r>
          </w:p>
          <w:p w:rsidR="00DC58E2" w:rsidRPr="006074BE" w:rsidRDefault="00DC58E2" w:rsidP="005C2AB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3D0A6F" w:rsidRPr="006074BE" w:rsidTr="005B7473">
        <w:trPr>
          <w:cantSplit/>
          <w:trHeight w:val="1246"/>
          <w:tblHeader/>
        </w:trPr>
        <w:tc>
          <w:tcPr>
            <w:tcW w:w="534" w:type="dxa"/>
            <w:gridSpan w:val="2"/>
            <w:vMerge w:val="restart"/>
          </w:tcPr>
          <w:p w:rsidR="009D597B" w:rsidRDefault="009D597B" w:rsidP="008015F0">
            <w:pPr>
              <w:pStyle w:val="12"/>
              <w:jc w:val="center"/>
              <w:rPr>
                <w:sz w:val="20"/>
                <w:szCs w:val="20"/>
              </w:rPr>
            </w:pPr>
          </w:p>
          <w:p w:rsidR="009D597B" w:rsidRDefault="009D597B" w:rsidP="008015F0">
            <w:pPr>
              <w:pStyle w:val="12"/>
              <w:jc w:val="center"/>
              <w:rPr>
                <w:sz w:val="20"/>
                <w:szCs w:val="20"/>
              </w:rPr>
            </w:pPr>
          </w:p>
          <w:p w:rsidR="00F857C4" w:rsidRDefault="00505786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C3123">
              <w:rPr>
                <w:sz w:val="20"/>
                <w:szCs w:val="20"/>
              </w:rPr>
              <w:t>.</w:t>
            </w:r>
          </w:p>
          <w:p w:rsidR="003D0A6F" w:rsidRPr="00AA74DA" w:rsidRDefault="003D0A6F" w:rsidP="008015F0">
            <w:pPr>
              <w:pStyle w:val="12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3D0A6F" w:rsidRPr="009A17E3" w:rsidRDefault="003D0A6F" w:rsidP="009D597B">
            <w:pPr>
              <w:pStyle w:val="12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 xml:space="preserve">Отдел </w:t>
            </w:r>
            <w:r w:rsidR="00A257F1" w:rsidRPr="009A17E3">
              <w:rPr>
                <w:sz w:val="22"/>
                <w:szCs w:val="22"/>
              </w:rPr>
              <w:t>регуляторной политики и развития предпринимательств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0A6F" w:rsidRPr="009A17E3" w:rsidRDefault="009D597B" w:rsidP="00A257F1">
            <w:pPr>
              <w:pStyle w:val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</w:t>
            </w:r>
            <w:r w:rsidR="00F935C6">
              <w:rPr>
                <w:sz w:val="22"/>
                <w:szCs w:val="22"/>
              </w:rPr>
              <w:t>*</w:t>
            </w:r>
            <w:r w:rsidR="003D0A6F"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D0A6F" w:rsidRPr="009A17E3" w:rsidRDefault="009D597B" w:rsidP="005B7473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 w:rsidRPr="009D597B">
              <w:rPr>
                <w:sz w:val="24"/>
                <w:szCs w:val="24"/>
              </w:rPr>
              <w:t>Приказ от 20.09.2016           № 76-к</w:t>
            </w:r>
          </w:p>
        </w:tc>
        <w:tc>
          <w:tcPr>
            <w:tcW w:w="1276" w:type="dxa"/>
            <w:gridSpan w:val="2"/>
            <w:vAlign w:val="center"/>
          </w:tcPr>
          <w:p w:rsidR="003D0A6F" w:rsidRPr="005B7473" w:rsidRDefault="009D597B" w:rsidP="00BC0213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 w:rsidRPr="005B7473">
              <w:rPr>
                <w:sz w:val="22"/>
                <w:szCs w:val="22"/>
              </w:rPr>
              <w:t>20.09.2016</w:t>
            </w:r>
          </w:p>
        </w:tc>
        <w:tc>
          <w:tcPr>
            <w:tcW w:w="5670" w:type="dxa"/>
            <w:vMerge w:val="restart"/>
          </w:tcPr>
          <w:p w:rsidR="00DC58E2" w:rsidRDefault="00DC58E2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DC58E2" w:rsidRDefault="00DC58E2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8015F0">
            <w:pPr>
              <w:pStyle w:val="12"/>
              <w:jc w:val="both"/>
              <w:rPr>
                <w:sz w:val="22"/>
                <w:szCs w:val="22"/>
              </w:rPr>
            </w:pPr>
          </w:p>
          <w:p w:rsidR="003D0A6F" w:rsidRPr="009A17E3" w:rsidRDefault="003D0A6F" w:rsidP="008015F0">
            <w:pPr>
              <w:pStyle w:val="12"/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Участвует в формировании и реализации бюджетных</w:t>
            </w:r>
            <w:r w:rsidR="009D597B">
              <w:rPr>
                <w:sz w:val="22"/>
                <w:szCs w:val="22"/>
              </w:rPr>
              <w:t xml:space="preserve"> </w:t>
            </w:r>
            <w:r w:rsidRPr="009A17E3">
              <w:rPr>
                <w:sz w:val="22"/>
                <w:szCs w:val="22"/>
              </w:rPr>
              <w:t>целевых программ в Камчатском крае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</w:tcPr>
          <w:p w:rsidR="003D0A6F" w:rsidRDefault="003D0A6F" w:rsidP="00FD624D">
            <w:pPr>
              <w:jc w:val="center"/>
            </w:pPr>
            <w:r w:rsidRPr="00E526F7">
              <w:rPr>
                <w:sz w:val="20"/>
                <w:szCs w:val="20"/>
              </w:rPr>
              <w:t>-</w:t>
            </w:r>
          </w:p>
        </w:tc>
      </w:tr>
      <w:tr w:rsidR="003D0A6F" w:rsidRPr="006074BE" w:rsidTr="005B7473">
        <w:trPr>
          <w:cantSplit/>
          <w:trHeight w:val="460"/>
          <w:tblHeader/>
        </w:trPr>
        <w:tc>
          <w:tcPr>
            <w:tcW w:w="534" w:type="dxa"/>
            <w:gridSpan w:val="2"/>
            <w:vMerge/>
          </w:tcPr>
          <w:p w:rsidR="003D0A6F" w:rsidRPr="006074BE" w:rsidRDefault="003D0A6F" w:rsidP="008015F0">
            <w:pPr>
              <w:pStyle w:val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3D0A6F" w:rsidRPr="009A17E3" w:rsidRDefault="003D0A6F" w:rsidP="00A223CC">
            <w:pPr>
              <w:pStyle w:val="12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D0A6F" w:rsidRPr="009A17E3" w:rsidRDefault="003D0A6F" w:rsidP="00F5152A">
            <w:pPr>
              <w:pStyle w:val="12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 xml:space="preserve">Главный специалист </w:t>
            </w:r>
            <w:r w:rsidR="00F935C6">
              <w:rPr>
                <w:sz w:val="22"/>
                <w:szCs w:val="22"/>
              </w:rPr>
              <w:t>–</w:t>
            </w:r>
            <w:r w:rsidRPr="009A17E3">
              <w:rPr>
                <w:sz w:val="22"/>
                <w:szCs w:val="22"/>
              </w:rPr>
              <w:t xml:space="preserve"> эксперт</w:t>
            </w:r>
            <w:r w:rsidR="00F5152A">
              <w:rPr>
                <w:sz w:val="22"/>
                <w:szCs w:val="22"/>
              </w:rPr>
              <w:t>(2 ед.)</w:t>
            </w:r>
            <w:r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:rsidR="003D0A6F" w:rsidRPr="006074BE" w:rsidRDefault="009D597B" w:rsidP="005B7473">
            <w:pPr>
              <w:jc w:val="center"/>
              <w:rPr>
                <w:color w:val="FF0000"/>
              </w:rPr>
            </w:pPr>
            <w:r w:rsidRPr="001809D7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3D0A6F" w:rsidRPr="005B7473" w:rsidRDefault="003D0A6F" w:rsidP="00E04B55">
            <w:pPr>
              <w:pStyle w:val="12"/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3D0A6F" w:rsidRPr="006074BE" w:rsidRDefault="003D0A6F" w:rsidP="00A223CC">
            <w:pPr>
              <w:pStyle w:val="12"/>
              <w:rPr>
                <w:color w:val="FF0000"/>
                <w:sz w:val="20"/>
                <w:szCs w:val="20"/>
              </w:rPr>
            </w:pPr>
          </w:p>
        </w:tc>
        <w:tc>
          <w:tcPr>
            <w:tcW w:w="1211" w:type="dxa"/>
          </w:tcPr>
          <w:p w:rsidR="003D0A6F" w:rsidRDefault="003D0A6F" w:rsidP="00FD624D">
            <w:pPr>
              <w:jc w:val="center"/>
            </w:pPr>
            <w:r w:rsidRPr="00E526F7">
              <w:rPr>
                <w:sz w:val="20"/>
                <w:szCs w:val="20"/>
              </w:rPr>
              <w:t>-</w:t>
            </w:r>
          </w:p>
        </w:tc>
      </w:tr>
      <w:tr w:rsidR="003D0A6F" w:rsidRPr="006074BE" w:rsidTr="00D33E2A">
        <w:trPr>
          <w:cantSplit/>
          <w:trHeight w:val="432"/>
          <w:tblHeader/>
        </w:trPr>
        <w:tc>
          <w:tcPr>
            <w:tcW w:w="15069" w:type="dxa"/>
            <w:gridSpan w:val="9"/>
          </w:tcPr>
          <w:p w:rsidR="003D0A6F" w:rsidRPr="006074BE" w:rsidRDefault="003D0A6F" w:rsidP="00E9523F">
            <w:pPr>
              <w:jc w:val="center"/>
              <w:rPr>
                <w:sz w:val="22"/>
                <w:szCs w:val="22"/>
              </w:rPr>
            </w:pPr>
            <w:r w:rsidRPr="006074BE">
              <w:rPr>
                <w:sz w:val="22"/>
                <w:szCs w:val="22"/>
                <w:lang w:val="en-US"/>
              </w:rPr>
              <w:t>V</w:t>
            </w:r>
            <w:r w:rsidRPr="006074BE">
              <w:rPr>
                <w:sz w:val="22"/>
                <w:szCs w:val="22"/>
              </w:rPr>
              <w:t>. Управление государственным имуществом</w:t>
            </w:r>
          </w:p>
        </w:tc>
      </w:tr>
      <w:tr w:rsidR="003D0A6F" w:rsidRPr="00F979A2" w:rsidTr="005B7473">
        <w:trPr>
          <w:cantSplit/>
          <w:trHeight w:val="477"/>
          <w:tblHeader/>
        </w:trPr>
        <w:tc>
          <w:tcPr>
            <w:tcW w:w="534" w:type="dxa"/>
            <w:gridSpan w:val="2"/>
          </w:tcPr>
          <w:p w:rsidR="003D0A6F" w:rsidRPr="00F979A2" w:rsidRDefault="00505786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3D0A6F" w:rsidRPr="00F979A2" w:rsidRDefault="00B505FF" w:rsidP="00985D0A">
            <w:pPr>
              <w:jc w:val="center"/>
            </w:pPr>
            <w:r>
              <w:t>нет</w:t>
            </w:r>
          </w:p>
        </w:tc>
        <w:tc>
          <w:tcPr>
            <w:tcW w:w="2551" w:type="dxa"/>
          </w:tcPr>
          <w:p w:rsidR="003D0A6F" w:rsidRPr="00F979A2" w:rsidRDefault="00B505FF" w:rsidP="00B505FF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670" w:type="dxa"/>
          </w:tcPr>
          <w:p w:rsidR="003D0A6F" w:rsidRPr="00F979A2" w:rsidRDefault="00B505FF" w:rsidP="008015F0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11" w:type="dxa"/>
          </w:tcPr>
          <w:p w:rsidR="00B505FF" w:rsidRPr="00F979A2" w:rsidRDefault="00017D31" w:rsidP="00017D31">
            <w:pPr>
              <w:pStyle w:val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505FF">
              <w:rPr>
                <w:sz w:val="20"/>
                <w:szCs w:val="20"/>
              </w:rPr>
              <w:t>ет</w:t>
            </w:r>
          </w:p>
        </w:tc>
      </w:tr>
      <w:tr w:rsidR="003D0A6F" w:rsidRPr="006074BE" w:rsidTr="00D33E2A">
        <w:trPr>
          <w:cantSplit/>
          <w:tblHeader/>
        </w:trPr>
        <w:tc>
          <w:tcPr>
            <w:tcW w:w="15069" w:type="dxa"/>
            <w:gridSpan w:val="9"/>
          </w:tcPr>
          <w:p w:rsidR="00B505FF" w:rsidRDefault="00B505FF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3D0A6F" w:rsidRPr="006074BE" w:rsidRDefault="003D0A6F" w:rsidP="008015F0">
            <w:pPr>
              <w:pStyle w:val="12"/>
              <w:jc w:val="center"/>
              <w:rPr>
                <w:sz w:val="20"/>
                <w:szCs w:val="20"/>
              </w:rPr>
            </w:pPr>
            <w:r w:rsidRPr="006074BE">
              <w:rPr>
                <w:sz w:val="22"/>
                <w:szCs w:val="22"/>
                <w:lang w:val="en-US"/>
              </w:rPr>
              <w:t>VI</w:t>
            </w:r>
            <w:r w:rsidRPr="006074BE">
              <w:rPr>
                <w:sz w:val="22"/>
                <w:szCs w:val="22"/>
              </w:rPr>
              <w:t>. Осуществление государственных закупок либо выдачу лицензий и разрешений</w:t>
            </w:r>
          </w:p>
        </w:tc>
      </w:tr>
      <w:tr w:rsidR="008A494C" w:rsidRPr="006074BE" w:rsidTr="00505786">
        <w:trPr>
          <w:cantSplit/>
          <w:tblHeader/>
        </w:trPr>
        <w:tc>
          <w:tcPr>
            <w:tcW w:w="534" w:type="dxa"/>
            <w:gridSpan w:val="2"/>
          </w:tcPr>
          <w:p w:rsidR="008A494C" w:rsidRDefault="008A494C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8A494C" w:rsidRPr="00D65557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A49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A494C" w:rsidRPr="009A17E3" w:rsidRDefault="008A494C" w:rsidP="00D65557">
            <w:pPr>
              <w:pStyle w:val="12"/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Отдел промышленной политики</w:t>
            </w:r>
          </w:p>
        </w:tc>
        <w:tc>
          <w:tcPr>
            <w:tcW w:w="1843" w:type="dxa"/>
          </w:tcPr>
          <w:p w:rsidR="008A494C" w:rsidRPr="009A17E3" w:rsidRDefault="008A494C" w:rsidP="00070C21">
            <w:pPr>
              <w:pStyle w:val="12"/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Консультант*</w:t>
            </w:r>
          </w:p>
        </w:tc>
        <w:tc>
          <w:tcPr>
            <w:tcW w:w="2551" w:type="dxa"/>
            <w:vMerge w:val="restart"/>
            <w:vAlign w:val="center"/>
          </w:tcPr>
          <w:p w:rsidR="008A494C" w:rsidRPr="009A17E3" w:rsidRDefault="008A494C" w:rsidP="005F566E">
            <w:pPr>
              <w:jc w:val="center"/>
              <w:rPr>
                <w:color w:val="FF0000"/>
                <w:sz w:val="22"/>
                <w:szCs w:val="22"/>
              </w:rPr>
            </w:pPr>
            <w:r w:rsidRPr="001809D7">
              <w:rPr>
                <w:sz w:val="22"/>
                <w:szCs w:val="22"/>
              </w:rPr>
              <w:t>Приказ от 13.05.2016           № 15/1-к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4652E" w:rsidRPr="00505786" w:rsidRDefault="0034652E" w:rsidP="0034652E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6</w:t>
            </w:r>
          </w:p>
          <w:p w:rsidR="008A494C" w:rsidRPr="00505786" w:rsidRDefault="008A494C" w:rsidP="00466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8A494C" w:rsidRPr="00967C65" w:rsidRDefault="00C91F5E" w:rsidP="00C91F5E">
            <w:pPr>
              <w:pStyle w:val="12"/>
              <w:jc w:val="both"/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яет </w:t>
            </w:r>
            <w:r w:rsidR="008A494C" w:rsidRPr="009A17E3">
              <w:rPr>
                <w:sz w:val="22"/>
                <w:szCs w:val="22"/>
              </w:rPr>
              <w:t>лицензировани</w:t>
            </w:r>
            <w:r>
              <w:rPr>
                <w:sz w:val="22"/>
                <w:szCs w:val="22"/>
              </w:rPr>
              <w:t>е</w:t>
            </w:r>
            <w:r w:rsidR="008A494C" w:rsidRPr="009A17E3">
              <w:rPr>
                <w:sz w:val="22"/>
                <w:szCs w:val="22"/>
              </w:rPr>
              <w:t xml:space="preserve"> деятельности по заготовке, хранению, переработке и реализации лома черных и цветных металлов на территории Камчатского края</w:t>
            </w:r>
            <w:r w:rsidR="00640830">
              <w:rPr>
                <w:sz w:val="22"/>
                <w:szCs w:val="22"/>
              </w:rPr>
              <w:t>.</w:t>
            </w:r>
            <w:r w:rsidR="008A494C" w:rsidRPr="009A17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1" w:type="dxa"/>
          </w:tcPr>
          <w:p w:rsidR="008A494C" w:rsidRDefault="008A494C" w:rsidP="00FD624D">
            <w:pPr>
              <w:jc w:val="center"/>
            </w:pPr>
            <w:r w:rsidRPr="00656280">
              <w:rPr>
                <w:sz w:val="20"/>
                <w:szCs w:val="20"/>
              </w:rPr>
              <w:t>-</w:t>
            </w:r>
          </w:p>
        </w:tc>
      </w:tr>
      <w:tr w:rsidR="008A494C" w:rsidRPr="00070C21" w:rsidTr="00505786">
        <w:trPr>
          <w:cantSplit/>
          <w:trHeight w:val="908"/>
          <w:tblHeader/>
        </w:trPr>
        <w:tc>
          <w:tcPr>
            <w:tcW w:w="534" w:type="dxa"/>
            <w:gridSpan w:val="2"/>
            <w:vMerge w:val="restart"/>
          </w:tcPr>
          <w:p w:rsidR="008A494C" w:rsidRDefault="008A494C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547A32" w:rsidRDefault="00547A32" w:rsidP="008015F0">
            <w:pPr>
              <w:pStyle w:val="12"/>
              <w:jc w:val="center"/>
              <w:rPr>
                <w:sz w:val="22"/>
                <w:szCs w:val="22"/>
              </w:rPr>
            </w:pPr>
          </w:p>
          <w:p w:rsidR="008A494C" w:rsidRPr="009A17E3" w:rsidRDefault="00505786" w:rsidP="008015F0">
            <w:pPr>
              <w:pStyle w:val="1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A494C" w:rsidRPr="009A17E3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8A494C" w:rsidRPr="00F935C6" w:rsidRDefault="008A494C" w:rsidP="009A17E3">
            <w:pPr>
              <w:pStyle w:val="12"/>
              <w:jc w:val="both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Отдел регуляторной политики и развития предпринимательства</w:t>
            </w:r>
          </w:p>
        </w:tc>
        <w:tc>
          <w:tcPr>
            <w:tcW w:w="1843" w:type="dxa"/>
          </w:tcPr>
          <w:p w:rsidR="008A494C" w:rsidRDefault="008A494C" w:rsidP="005F566E">
            <w:pPr>
              <w:jc w:val="both"/>
              <w:rPr>
                <w:sz w:val="22"/>
                <w:szCs w:val="22"/>
              </w:rPr>
            </w:pPr>
            <w:r w:rsidRPr="00F935C6">
              <w:rPr>
                <w:sz w:val="22"/>
                <w:szCs w:val="22"/>
              </w:rPr>
              <w:t>Главный специалист-эксперт*</w:t>
            </w:r>
            <w:r w:rsidR="0034652E">
              <w:rPr>
                <w:sz w:val="22"/>
                <w:szCs w:val="22"/>
              </w:rPr>
              <w:t>(1 ед.)</w:t>
            </w:r>
          </w:p>
          <w:p w:rsidR="008A494C" w:rsidRPr="00F935C6" w:rsidRDefault="008A494C" w:rsidP="005F56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:rsidR="008A494C" w:rsidRPr="005F566E" w:rsidRDefault="008A494C" w:rsidP="00BC0213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8A494C" w:rsidRDefault="008A494C"/>
        </w:tc>
        <w:tc>
          <w:tcPr>
            <w:tcW w:w="5670" w:type="dxa"/>
            <w:vMerge w:val="restart"/>
          </w:tcPr>
          <w:p w:rsidR="00640830" w:rsidRDefault="00640830" w:rsidP="0064083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640830">
            <w:pPr>
              <w:pStyle w:val="12"/>
              <w:jc w:val="both"/>
              <w:rPr>
                <w:sz w:val="22"/>
                <w:szCs w:val="22"/>
              </w:rPr>
            </w:pPr>
          </w:p>
          <w:p w:rsidR="00640830" w:rsidRDefault="00640830" w:rsidP="00640830">
            <w:pPr>
              <w:pStyle w:val="12"/>
              <w:jc w:val="both"/>
              <w:rPr>
                <w:sz w:val="22"/>
                <w:szCs w:val="22"/>
              </w:rPr>
            </w:pPr>
          </w:p>
          <w:p w:rsidR="008A494C" w:rsidRPr="005F566E" w:rsidRDefault="008A494C" w:rsidP="00640830">
            <w:pPr>
              <w:pStyle w:val="12"/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>участвует в планировании и осуществлении закупок товаров, работ, услуг для нужд Агентства, являясь членом контрактной службы Агентства</w:t>
            </w:r>
            <w:r w:rsidR="00640830">
              <w:rPr>
                <w:sz w:val="22"/>
                <w:szCs w:val="22"/>
              </w:rPr>
              <w:t>.</w:t>
            </w:r>
          </w:p>
        </w:tc>
        <w:tc>
          <w:tcPr>
            <w:tcW w:w="1211" w:type="dxa"/>
            <w:vMerge w:val="restart"/>
          </w:tcPr>
          <w:p w:rsidR="008A494C" w:rsidRDefault="008A494C" w:rsidP="00FD624D">
            <w:pPr>
              <w:jc w:val="center"/>
            </w:pPr>
            <w:r>
              <w:t>-</w:t>
            </w:r>
          </w:p>
        </w:tc>
      </w:tr>
      <w:tr w:rsidR="008A494C" w:rsidRPr="00070C21" w:rsidTr="00505786">
        <w:trPr>
          <w:cantSplit/>
          <w:trHeight w:val="535"/>
          <w:tblHeader/>
        </w:trPr>
        <w:tc>
          <w:tcPr>
            <w:tcW w:w="534" w:type="dxa"/>
            <w:gridSpan w:val="2"/>
            <w:vMerge/>
          </w:tcPr>
          <w:p w:rsidR="008A494C" w:rsidRDefault="008A494C" w:rsidP="008015F0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A494C" w:rsidRPr="00F935C6" w:rsidRDefault="008A494C" w:rsidP="009A17E3">
            <w:pPr>
              <w:pStyle w:val="12"/>
              <w:jc w:val="both"/>
              <w:rPr>
                <w:sz w:val="22"/>
                <w:szCs w:val="22"/>
              </w:rPr>
            </w:pPr>
            <w:r w:rsidRPr="008A494C">
              <w:rPr>
                <w:sz w:val="22"/>
                <w:szCs w:val="22"/>
              </w:rPr>
              <w:t xml:space="preserve">Отдел </w:t>
            </w:r>
            <w:r w:rsidR="00043C70" w:rsidRPr="008A494C">
              <w:rPr>
                <w:sz w:val="22"/>
                <w:szCs w:val="22"/>
              </w:rPr>
              <w:t>промышленной</w:t>
            </w:r>
            <w:r w:rsidRPr="008A494C">
              <w:rPr>
                <w:sz w:val="22"/>
                <w:szCs w:val="22"/>
              </w:rPr>
              <w:t xml:space="preserve"> политики</w:t>
            </w:r>
          </w:p>
        </w:tc>
        <w:tc>
          <w:tcPr>
            <w:tcW w:w="1843" w:type="dxa"/>
          </w:tcPr>
          <w:p w:rsidR="008A494C" w:rsidRPr="00F935C6" w:rsidRDefault="008A494C" w:rsidP="005F566E">
            <w:pPr>
              <w:jc w:val="both"/>
              <w:rPr>
                <w:sz w:val="22"/>
                <w:szCs w:val="22"/>
              </w:rPr>
            </w:pPr>
            <w:r w:rsidRPr="009A17E3">
              <w:rPr>
                <w:sz w:val="22"/>
                <w:szCs w:val="22"/>
              </w:rPr>
              <w:t>Консультант*</w:t>
            </w:r>
          </w:p>
        </w:tc>
        <w:tc>
          <w:tcPr>
            <w:tcW w:w="2551" w:type="dxa"/>
            <w:vMerge/>
            <w:vAlign w:val="center"/>
          </w:tcPr>
          <w:p w:rsidR="008A494C" w:rsidRPr="005F566E" w:rsidRDefault="008A494C" w:rsidP="00BC0213">
            <w:pPr>
              <w:jc w:val="center"/>
            </w:pPr>
          </w:p>
        </w:tc>
        <w:tc>
          <w:tcPr>
            <w:tcW w:w="1276" w:type="dxa"/>
            <w:gridSpan w:val="2"/>
            <w:vMerge/>
          </w:tcPr>
          <w:p w:rsidR="008A494C" w:rsidRDefault="008A494C"/>
        </w:tc>
        <w:tc>
          <w:tcPr>
            <w:tcW w:w="5670" w:type="dxa"/>
            <w:vMerge/>
          </w:tcPr>
          <w:p w:rsidR="008A494C" w:rsidRPr="00017D31" w:rsidRDefault="008A494C" w:rsidP="009A17E3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  <w:vMerge/>
          </w:tcPr>
          <w:p w:rsidR="008A494C" w:rsidRPr="00656280" w:rsidRDefault="008A494C" w:rsidP="00FD624D">
            <w:pPr>
              <w:jc w:val="center"/>
              <w:rPr>
                <w:sz w:val="20"/>
                <w:szCs w:val="20"/>
              </w:rPr>
            </w:pPr>
          </w:p>
        </w:tc>
      </w:tr>
      <w:tr w:rsidR="00B505FF" w:rsidRPr="00070C21" w:rsidTr="00B505FF">
        <w:trPr>
          <w:cantSplit/>
          <w:trHeight w:val="416"/>
          <w:tblHeader/>
        </w:trPr>
        <w:tc>
          <w:tcPr>
            <w:tcW w:w="15069" w:type="dxa"/>
            <w:gridSpan w:val="9"/>
          </w:tcPr>
          <w:p w:rsidR="00B505FF" w:rsidRPr="00B505FF" w:rsidRDefault="00B505FF" w:rsidP="00FD624D">
            <w:pPr>
              <w:jc w:val="center"/>
            </w:pPr>
            <w:r w:rsidRPr="00B505FF">
              <w:t>VII. Хранение и распределение материально-технических ресурсов</w:t>
            </w:r>
          </w:p>
        </w:tc>
      </w:tr>
      <w:tr w:rsidR="00B505FF" w:rsidRPr="00070C21" w:rsidTr="00640830">
        <w:trPr>
          <w:cantSplit/>
          <w:trHeight w:val="908"/>
          <w:tblHeader/>
        </w:trPr>
        <w:tc>
          <w:tcPr>
            <w:tcW w:w="534" w:type="dxa"/>
            <w:gridSpan w:val="2"/>
          </w:tcPr>
          <w:p w:rsidR="00B505FF" w:rsidRDefault="00505786" w:rsidP="00505786">
            <w:pPr>
              <w:pStyle w:val="12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  <w:r w:rsidR="008A494C" w:rsidRPr="008A494C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B505FF" w:rsidRPr="00F935C6" w:rsidRDefault="00017D31" w:rsidP="009A17E3">
            <w:pPr>
              <w:pStyle w:val="12"/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 xml:space="preserve">Отдел </w:t>
            </w:r>
            <w:r w:rsidR="00043C70" w:rsidRPr="00017D31">
              <w:rPr>
                <w:sz w:val="22"/>
                <w:szCs w:val="22"/>
              </w:rPr>
              <w:t>регуляторной</w:t>
            </w:r>
            <w:r w:rsidRPr="00017D31">
              <w:rPr>
                <w:sz w:val="22"/>
                <w:szCs w:val="22"/>
              </w:rPr>
              <w:t xml:space="preserve"> политики и развития </w:t>
            </w:r>
            <w:r w:rsidR="00043C70" w:rsidRPr="00017D31">
              <w:rPr>
                <w:sz w:val="22"/>
                <w:szCs w:val="22"/>
              </w:rPr>
              <w:t>предпринимательства</w:t>
            </w:r>
          </w:p>
        </w:tc>
        <w:tc>
          <w:tcPr>
            <w:tcW w:w="1843" w:type="dxa"/>
          </w:tcPr>
          <w:p w:rsidR="00547A32" w:rsidRDefault="00017D31" w:rsidP="005F566E">
            <w:pPr>
              <w:jc w:val="both"/>
              <w:rPr>
                <w:sz w:val="22"/>
                <w:szCs w:val="22"/>
              </w:rPr>
            </w:pPr>
            <w:r w:rsidRPr="00017D31">
              <w:rPr>
                <w:sz w:val="22"/>
                <w:szCs w:val="22"/>
              </w:rPr>
              <w:t xml:space="preserve">Главный </w:t>
            </w:r>
          </w:p>
          <w:p w:rsidR="00B505FF" w:rsidRPr="00F935C6" w:rsidRDefault="00547A32" w:rsidP="005F56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</w:t>
            </w:r>
            <w:r w:rsidR="00017D31" w:rsidRPr="00017D31">
              <w:rPr>
                <w:sz w:val="22"/>
                <w:szCs w:val="22"/>
              </w:rPr>
              <w:t>алист-эксперт*</w:t>
            </w:r>
          </w:p>
        </w:tc>
        <w:tc>
          <w:tcPr>
            <w:tcW w:w="2551" w:type="dxa"/>
            <w:vAlign w:val="center"/>
          </w:tcPr>
          <w:p w:rsidR="00B505FF" w:rsidRPr="005F566E" w:rsidRDefault="008A494C" w:rsidP="00BC0213">
            <w:pPr>
              <w:jc w:val="center"/>
            </w:pPr>
            <w:r w:rsidRPr="008A494C">
              <w:t>Приказ от 13.05.2016           № 15/1-к</w:t>
            </w:r>
          </w:p>
        </w:tc>
        <w:tc>
          <w:tcPr>
            <w:tcW w:w="1276" w:type="dxa"/>
            <w:gridSpan w:val="2"/>
          </w:tcPr>
          <w:p w:rsidR="008A494C" w:rsidRDefault="008A494C">
            <w:pPr>
              <w:rPr>
                <w:sz w:val="20"/>
                <w:szCs w:val="20"/>
              </w:rPr>
            </w:pPr>
          </w:p>
          <w:p w:rsidR="00B505FF" w:rsidRPr="00640830" w:rsidRDefault="00640830">
            <w:pPr>
              <w:rPr>
                <w:sz w:val="22"/>
                <w:szCs w:val="22"/>
              </w:rPr>
            </w:pPr>
            <w:r w:rsidRPr="00640830">
              <w:rPr>
                <w:sz w:val="22"/>
                <w:szCs w:val="22"/>
              </w:rPr>
              <w:t>01.08.</w:t>
            </w:r>
            <w:r w:rsidR="008A494C" w:rsidRPr="00640830">
              <w:rPr>
                <w:sz w:val="22"/>
                <w:szCs w:val="22"/>
              </w:rPr>
              <w:t>2016</w:t>
            </w:r>
          </w:p>
        </w:tc>
        <w:tc>
          <w:tcPr>
            <w:tcW w:w="5670" w:type="dxa"/>
          </w:tcPr>
          <w:p w:rsidR="00017D31" w:rsidRDefault="00017D31" w:rsidP="00017D31">
            <w:pPr>
              <w:pStyle w:val="1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A17E3">
              <w:rPr>
                <w:sz w:val="22"/>
                <w:szCs w:val="22"/>
              </w:rPr>
              <w:t xml:space="preserve">частвует в распределении </w:t>
            </w:r>
            <w:r w:rsidR="008A494C">
              <w:rPr>
                <w:sz w:val="22"/>
                <w:szCs w:val="22"/>
              </w:rPr>
              <w:t xml:space="preserve">средств по </w:t>
            </w:r>
            <w:r w:rsidRPr="009A17E3">
              <w:rPr>
                <w:sz w:val="22"/>
                <w:szCs w:val="22"/>
              </w:rPr>
              <w:t>финансировани</w:t>
            </w:r>
            <w:r w:rsidR="008A494C">
              <w:rPr>
                <w:sz w:val="22"/>
                <w:szCs w:val="22"/>
              </w:rPr>
              <w:t>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Агентства</w:t>
            </w:r>
            <w:r w:rsidR="008A494C">
              <w:rPr>
                <w:sz w:val="22"/>
                <w:szCs w:val="22"/>
              </w:rPr>
              <w:t>;</w:t>
            </w:r>
          </w:p>
          <w:p w:rsidR="008A494C" w:rsidRPr="008A494C" w:rsidRDefault="008A494C" w:rsidP="00017D31">
            <w:pPr>
              <w:pStyle w:val="12"/>
              <w:jc w:val="both"/>
              <w:rPr>
                <w:sz w:val="24"/>
                <w:szCs w:val="24"/>
              </w:rPr>
            </w:pPr>
            <w:r w:rsidRPr="008A494C">
              <w:rPr>
                <w:sz w:val="24"/>
                <w:szCs w:val="24"/>
              </w:rPr>
              <w:t>участвует в инвентаризации материальных ценностей</w:t>
            </w:r>
            <w:r>
              <w:rPr>
                <w:sz w:val="24"/>
                <w:szCs w:val="24"/>
              </w:rPr>
              <w:t xml:space="preserve"> Агентства</w:t>
            </w:r>
          </w:p>
          <w:p w:rsidR="00B505FF" w:rsidRPr="005F566E" w:rsidRDefault="00B505FF" w:rsidP="00070C21">
            <w:pPr>
              <w:pStyle w:val="12"/>
              <w:jc w:val="both"/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B505FF" w:rsidRPr="00656280" w:rsidRDefault="00B505FF" w:rsidP="00FD62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A98" w:rsidRPr="00FE7BFC" w:rsidRDefault="003B7A98" w:rsidP="003B7A98">
      <w:pPr>
        <w:ind w:left="360" w:firstLine="348"/>
        <w:jc w:val="both"/>
      </w:pPr>
    </w:p>
    <w:p w:rsidR="003B7A98" w:rsidRPr="00235B4D" w:rsidRDefault="003B7A98" w:rsidP="00061A5C">
      <w:pPr>
        <w:ind w:firstLine="708"/>
        <w:jc w:val="both"/>
      </w:pPr>
      <w:r w:rsidRPr="00857707">
        <w:t>Примечан</w:t>
      </w:r>
      <w:r w:rsidR="00916200" w:rsidRPr="00857707">
        <w:t xml:space="preserve">ие: Всего в Перечне содержится </w:t>
      </w:r>
      <w:r w:rsidR="000443D9">
        <w:t>6</w:t>
      </w:r>
      <w:bookmarkStart w:id="0" w:name="_GoBack"/>
      <w:bookmarkEnd w:id="0"/>
      <w:r w:rsidR="009A17E3" w:rsidRPr="005B7473">
        <w:rPr>
          <w:b/>
        </w:rPr>
        <w:t xml:space="preserve"> </w:t>
      </w:r>
      <w:r w:rsidRPr="005B7473">
        <w:t>должност</w:t>
      </w:r>
      <w:r w:rsidR="00A83A81" w:rsidRPr="005B7473">
        <w:t>ей</w:t>
      </w:r>
      <w:r w:rsidRPr="00857707">
        <w:t>. Должность с примечанием / */ содержится одновременно в нескольких разделах</w:t>
      </w:r>
      <w:r w:rsidRPr="00235B4D">
        <w:t xml:space="preserve"> Перечня в связи с наличием в должностных обязанностях двух и более коррупционных рисков.                                  </w:t>
      </w:r>
    </w:p>
    <w:p w:rsidR="00B84732" w:rsidRPr="00230BF1" w:rsidRDefault="00B84732" w:rsidP="003B7A98">
      <w:pPr>
        <w:rPr>
          <w:sz w:val="20"/>
          <w:szCs w:val="20"/>
        </w:rPr>
      </w:pPr>
    </w:p>
    <w:sectPr w:rsidR="00B84732" w:rsidRPr="00230BF1" w:rsidSect="005C2AB5">
      <w:pgSz w:w="16838" w:h="11906" w:orient="landscape"/>
      <w:pgMar w:top="1134" w:right="567" w:bottom="993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D7" w:rsidRDefault="00D63BD7" w:rsidP="00B30829">
      <w:pPr>
        <w:pStyle w:val="12"/>
      </w:pPr>
      <w:r>
        <w:separator/>
      </w:r>
    </w:p>
  </w:endnote>
  <w:endnote w:type="continuationSeparator" w:id="0">
    <w:p w:rsidR="00D63BD7" w:rsidRDefault="00D63BD7" w:rsidP="00B30829">
      <w:pPr>
        <w:pStyle w:val="1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F" w:rsidRDefault="0055684F" w:rsidP="008951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684F" w:rsidRDefault="0055684F" w:rsidP="00B308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4F" w:rsidRDefault="0055684F" w:rsidP="008951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43D9">
      <w:rPr>
        <w:rStyle w:val="a7"/>
        <w:noProof/>
      </w:rPr>
      <w:t>4</w:t>
    </w:r>
    <w:r>
      <w:rPr>
        <w:rStyle w:val="a7"/>
      </w:rPr>
      <w:fldChar w:fldCharType="end"/>
    </w:r>
  </w:p>
  <w:p w:rsidR="0055684F" w:rsidRDefault="0055684F" w:rsidP="00B308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D7" w:rsidRDefault="00D63BD7" w:rsidP="00B30829">
      <w:pPr>
        <w:pStyle w:val="12"/>
      </w:pPr>
      <w:r>
        <w:separator/>
      </w:r>
    </w:p>
  </w:footnote>
  <w:footnote w:type="continuationSeparator" w:id="0">
    <w:p w:rsidR="00D63BD7" w:rsidRDefault="00D63BD7" w:rsidP="00B30829">
      <w:pPr>
        <w:pStyle w:val="1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623F4"/>
    <w:multiLevelType w:val="hybridMultilevel"/>
    <w:tmpl w:val="B1161072"/>
    <w:lvl w:ilvl="0" w:tplc="36A25DF4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CC"/>
    <w:rsid w:val="00000436"/>
    <w:rsid w:val="00017D31"/>
    <w:rsid w:val="000348DE"/>
    <w:rsid w:val="00034AAD"/>
    <w:rsid w:val="00042D6E"/>
    <w:rsid w:val="00043C70"/>
    <w:rsid w:val="000443D9"/>
    <w:rsid w:val="00061A5C"/>
    <w:rsid w:val="00064841"/>
    <w:rsid w:val="0006549D"/>
    <w:rsid w:val="00070C21"/>
    <w:rsid w:val="00086A4A"/>
    <w:rsid w:val="000D3159"/>
    <w:rsid w:val="000D5434"/>
    <w:rsid w:val="000E750E"/>
    <w:rsid w:val="000E768D"/>
    <w:rsid w:val="000E7830"/>
    <w:rsid w:val="00111567"/>
    <w:rsid w:val="001322BF"/>
    <w:rsid w:val="00140E95"/>
    <w:rsid w:val="0014356D"/>
    <w:rsid w:val="00145CE0"/>
    <w:rsid w:val="00146051"/>
    <w:rsid w:val="0015506C"/>
    <w:rsid w:val="00167FBD"/>
    <w:rsid w:val="001747AF"/>
    <w:rsid w:val="001809D7"/>
    <w:rsid w:val="001934FA"/>
    <w:rsid w:val="001A167A"/>
    <w:rsid w:val="001A4C28"/>
    <w:rsid w:val="001C1061"/>
    <w:rsid w:val="001C3123"/>
    <w:rsid w:val="001C57A6"/>
    <w:rsid w:val="001D0EC2"/>
    <w:rsid w:val="001D556F"/>
    <w:rsid w:val="001F1D24"/>
    <w:rsid w:val="001F795E"/>
    <w:rsid w:val="0021001F"/>
    <w:rsid w:val="0021087C"/>
    <w:rsid w:val="00213E0D"/>
    <w:rsid w:val="00230BF1"/>
    <w:rsid w:val="00235B4D"/>
    <w:rsid w:val="00241B44"/>
    <w:rsid w:val="002476A1"/>
    <w:rsid w:val="00250DCD"/>
    <w:rsid w:val="00255265"/>
    <w:rsid w:val="0026051F"/>
    <w:rsid w:val="0027078A"/>
    <w:rsid w:val="002C403A"/>
    <w:rsid w:val="002D21AA"/>
    <w:rsid w:val="002D3F5E"/>
    <w:rsid w:val="002D5489"/>
    <w:rsid w:val="002F05D2"/>
    <w:rsid w:val="003207A8"/>
    <w:rsid w:val="00321B42"/>
    <w:rsid w:val="00325301"/>
    <w:rsid w:val="00340B1F"/>
    <w:rsid w:val="00340DE6"/>
    <w:rsid w:val="0034652E"/>
    <w:rsid w:val="00357C3B"/>
    <w:rsid w:val="003601B3"/>
    <w:rsid w:val="00360AC2"/>
    <w:rsid w:val="00372CA7"/>
    <w:rsid w:val="0037384C"/>
    <w:rsid w:val="0037553B"/>
    <w:rsid w:val="0037765C"/>
    <w:rsid w:val="00390637"/>
    <w:rsid w:val="003965ED"/>
    <w:rsid w:val="003A0841"/>
    <w:rsid w:val="003A3355"/>
    <w:rsid w:val="003A42DA"/>
    <w:rsid w:val="003A773B"/>
    <w:rsid w:val="003B7A98"/>
    <w:rsid w:val="003D0A6F"/>
    <w:rsid w:val="003D2870"/>
    <w:rsid w:val="003D6F3A"/>
    <w:rsid w:val="003E4D34"/>
    <w:rsid w:val="003E724C"/>
    <w:rsid w:val="003F68A5"/>
    <w:rsid w:val="004008CD"/>
    <w:rsid w:val="004024B4"/>
    <w:rsid w:val="004106C9"/>
    <w:rsid w:val="0041385B"/>
    <w:rsid w:val="00454C6E"/>
    <w:rsid w:val="0046115A"/>
    <w:rsid w:val="00464E2E"/>
    <w:rsid w:val="00466722"/>
    <w:rsid w:val="004B128E"/>
    <w:rsid w:val="004C05DD"/>
    <w:rsid w:val="004D47B3"/>
    <w:rsid w:val="004D52DD"/>
    <w:rsid w:val="004F53BF"/>
    <w:rsid w:val="00504AE8"/>
    <w:rsid w:val="00505786"/>
    <w:rsid w:val="005350DB"/>
    <w:rsid w:val="0053524A"/>
    <w:rsid w:val="00547A32"/>
    <w:rsid w:val="00551863"/>
    <w:rsid w:val="0055684F"/>
    <w:rsid w:val="005869AD"/>
    <w:rsid w:val="0058753F"/>
    <w:rsid w:val="0059104D"/>
    <w:rsid w:val="00593F9A"/>
    <w:rsid w:val="0059716A"/>
    <w:rsid w:val="005B7473"/>
    <w:rsid w:val="005C2AB5"/>
    <w:rsid w:val="005C7837"/>
    <w:rsid w:val="005F566E"/>
    <w:rsid w:val="0060099F"/>
    <w:rsid w:val="006074BE"/>
    <w:rsid w:val="00621D8C"/>
    <w:rsid w:val="00627174"/>
    <w:rsid w:val="00640352"/>
    <w:rsid w:val="00640830"/>
    <w:rsid w:val="00645A12"/>
    <w:rsid w:val="006501B5"/>
    <w:rsid w:val="006916A4"/>
    <w:rsid w:val="00695064"/>
    <w:rsid w:val="00695ABE"/>
    <w:rsid w:val="00695C7B"/>
    <w:rsid w:val="006B13D2"/>
    <w:rsid w:val="006B4A17"/>
    <w:rsid w:val="006C72E2"/>
    <w:rsid w:val="006E6D5E"/>
    <w:rsid w:val="00710283"/>
    <w:rsid w:val="00710F27"/>
    <w:rsid w:val="00717C09"/>
    <w:rsid w:val="00742189"/>
    <w:rsid w:val="00746881"/>
    <w:rsid w:val="00774792"/>
    <w:rsid w:val="00780EAD"/>
    <w:rsid w:val="00780EBF"/>
    <w:rsid w:val="00782458"/>
    <w:rsid w:val="00787534"/>
    <w:rsid w:val="007A2075"/>
    <w:rsid w:val="007A5355"/>
    <w:rsid w:val="007A5A61"/>
    <w:rsid w:val="007A6202"/>
    <w:rsid w:val="007C3A84"/>
    <w:rsid w:val="007D3951"/>
    <w:rsid w:val="007D60BB"/>
    <w:rsid w:val="007D65B6"/>
    <w:rsid w:val="007E6598"/>
    <w:rsid w:val="007F409D"/>
    <w:rsid w:val="008015F0"/>
    <w:rsid w:val="00801A2C"/>
    <w:rsid w:val="00812BE9"/>
    <w:rsid w:val="00814794"/>
    <w:rsid w:val="00816846"/>
    <w:rsid w:val="00841ABE"/>
    <w:rsid w:val="00845D50"/>
    <w:rsid w:val="00846A1C"/>
    <w:rsid w:val="008576F3"/>
    <w:rsid w:val="00857707"/>
    <w:rsid w:val="008743BB"/>
    <w:rsid w:val="008951B0"/>
    <w:rsid w:val="008961B5"/>
    <w:rsid w:val="008A1AF3"/>
    <w:rsid w:val="008A494C"/>
    <w:rsid w:val="008D4E54"/>
    <w:rsid w:val="008E014B"/>
    <w:rsid w:val="008E3017"/>
    <w:rsid w:val="008E780D"/>
    <w:rsid w:val="009023CA"/>
    <w:rsid w:val="00916200"/>
    <w:rsid w:val="009201DA"/>
    <w:rsid w:val="00934A8A"/>
    <w:rsid w:val="009456B0"/>
    <w:rsid w:val="00945940"/>
    <w:rsid w:val="00950010"/>
    <w:rsid w:val="00955868"/>
    <w:rsid w:val="00961059"/>
    <w:rsid w:val="00967C65"/>
    <w:rsid w:val="009701E2"/>
    <w:rsid w:val="00980C40"/>
    <w:rsid w:val="00985D0A"/>
    <w:rsid w:val="00995A40"/>
    <w:rsid w:val="009A17E3"/>
    <w:rsid w:val="009B5019"/>
    <w:rsid w:val="009D597B"/>
    <w:rsid w:val="009E4227"/>
    <w:rsid w:val="00A0240C"/>
    <w:rsid w:val="00A06FE5"/>
    <w:rsid w:val="00A1602F"/>
    <w:rsid w:val="00A223CC"/>
    <w:rsid w:val="00A2326B"/>
    <w:rsid w:val="00A24300"/>
    <w:rsid w:val="00A25476"/>
    <w:rsid w:val="00A257F1"/>
    <w:rsid w:val="00A35B13"/>
    <w:rsid w:val="00A373D1"/>
    <w:rsid w:val="00A43B7F"/>
    <w:rsid w:val="00A65FAB"/>
    <w:rsid w:val="00A83A81"/>
    <w:rsid w:val="00A84739"/>
    <w:rsid w:val="00A91794"/>
    <w:rsid w:val="00AA74DA"/>
    <w:rsid w:val="00AB169F"/>
    <w:rsid w:val="00AB5D5F"/>
    <w:rsid w:val="00AC37CC"/>
    <w:rsid w:val="00B23E77"/>
    <w:rsid w:val="00B30829"/>
    <w:rsid w:val="00B4675B"/>
    <w:rsid w:val="00B505FF"/>
    <w:rsid w:val="00B574B9"/>
    <w:rsid w:val="00B6019A"/>
    <w:rsid w:val="00B70AD7"/>
    <w:rsid w:val="00B84732"/>
    <w:rsid w:val="00B97E3E"/>
    <w:rsid w:val="00BB2960"/>
    <w:rsid w:val="00BC0213"/>
    <w:rsid w:val="00BC7DB9"/>
    <w:rsid w:val="00BE25BD"/>
    <w:rsid w:val="00BF42B0"/>
    <w:rsid w:val="00C064C7"/>
    <w:rsid w:val="00C32E65"/>
    <w:rsid w:val="00C41122"/>
    <w:rsid w:val="00C568C1"/>
    <w:rsid w:val="00C91F5E"/>
    <w:rsid w:val="00CB225E"/>
    <w:rsid w:val="00CC5829"/>
    <w:rsid w:val="00CC7B20"/>
    <w:rsid w:val="00CE4F41"/>
    <w:rsid w:val="00CE754F"/>
    <w:rsid w:val="00CF3AE5"/>
    <w:rsid w:val="00CF4520"/>
    <w:rsid w:val="00D23E25"/>
    <w:rsid w:val="00D30BE7"/>
    <w:rsid w:val="00D33E2A"/>
    <w:rsid w:val="00D345B7"/>
    <w:rsid w:val="00D374B1"/>
    <w:rsid w:val="00D63BD7"/>
    <w:rsid w:val="00D65557"/>
    <w:rsid w:val="00D77E8F"/>
    <w:rsid w:val="00D93DA1"/>
    <w:rsid w:val="00D94E6D"/>
    <w:rsid w:val="00DB32D4"/>
    <w:rsid w:val="00DB7DC4"/>
    <w:rsid w:val="00DC58E2"/>
    <w:rsid w:val="00DD13A2"/>
    <w:rsid w:val="00E04B55"/>
    <w:rsid w:val="00E055DA"/>
    <w:rsid w:val="00E061B3"/>
    <w:rsid w:val="00E31A79"/>
    <w:rsid w:val="00E40380"/>
    <w:rsid w:val="00E5535C"/>
    <w:rsid w:val="00E601FE"/>
    <w:rsid w:val="00E9523F"/>
    <w:rsid w:val="00E95306"/>
    <w:rsid w:val="00EA3351"/>
    <w:rsid w:val="00EB5FC0"/>
    <w:rsid w:val="00EB6AF5"/>
    <w:rsid w:val="00EB7AF9"/>
    <w:rsid w:val="00ED0F9A"/>
    <w:rsid w:val="00EE6B13"/>
    <w:rsid w:val="00F02A36"/>
    <w:rsid w:val="00F1524E"/>
    <w:rsid w:val="00F172C3"/>
    <w:rsid w:val="00F249BE"/>
    <w:rsid w:val="00F42929"/>
    <w:rsid w:val="00F42EAE"/>
    <w:rsid w:val="00F4361F"/>
    <w:rsid w:val="00F5124F"/>
    <w:rsid w:val="00F5152A"/>
    <w:rsid w:val="00F56773"/>
    <w:rsid w:val="00F61C23"/>
    <w:rsid w:val="00F67A92"/>
    <w:rsid w:val="00F73C72"/>
    <w:rsid w:val="00F779F9"/>
    <w:rsid w:val="00F857C4"/>
    <w:rsid w:val="00F91EC7"/>
    <w:rsid w:val="00F92DE6"/>
    <w:rsid w:val="00F935C6"/>
    <w:rsid w:val="00F979A2"/>
    <w:rsid w:val="00FA5F6F"/>
    <w:rsid w:val="00FC4774"/>
    <w:rsid w:val="00FD523A"/>
    <w:rsid w:val="00FD624D"/>
    <w:rsid w:val="00FE7BFC"/>
    <w:rsid w:val="00FF3BDA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A223CC"/>
    <w:pPr>
      <w:tabs>
        <w:tab w:val="left" w:pos="7703"/>
      </w:tabs>
    </w:pPr>
    <w:rPr>
      <w:sz w:val="28"/>
      <w:szCs w:val="28"/>
    </w:rPr>
  </w:style>
  <w:style w:type="paragraph" w:customStyle="1" w:styleId="ConsPlusTitle">
    <w:name w:val="ConsPlusTitle"/>
    <w:rsid w:val="00A223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caption"/>
    <w:basedOn w:val="a"/>
    <w:next w:val="a"/>
    <w:qFormat/>
    <w:rsid w:val="00A223CC"/>
    <w:rPr>
      <w:b/>
      <w:bCs/>
      <w:sz w:val="20"/>
      <w:szCs w:val="20"/>
    </w:rPr>
  </w:style>
  <w:style w:type="paragraph" w:styleId="a5">
    <w:name w:val="Balloon Text"/>
    <w:basedOn w:val="a"/>
    <w:semiHidden/>
    <w:rsid w:val="00F67A92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B30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29"/>
  </w:style>
  <w:style w:type="paragraph" w:styleId="a8">
    <w:name w:val="Body Text Indent"/>
    <w:basedOn w:val="a"/>
    <w:rsid w:val="005869AD"/>
    <w:pPr>
      <w:ind w:firstLine="540"/>
      <w:jc w:val="both"/>
    </w:pPr>
    <w:rPr>
      <w:bCs/>
      <w:i/>
      <w:spacing w:val="2"/>
      <w:sz w:val="28"/>
      <w:szCs w:val="28"/>
    </w:rPr>
  </w:style>
  <w:style w:type="paragraph" w:customStyle="1" w:styleId="ConsPlusNormal">
    <w:name w:val="ConsPlusNormal"/>
    <w:rsid w:val="006403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64035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rsid w:val="00710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02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2"/>
    <w:basedOn w:val="a"/>
    <w:rsid w:val="00A223CC"/>
    <w:pPr>
      <w:tabs>
        <w:tab w:val="left" w:pos="7703"/>
      </w:tabs>
    </w:pPr>
    <w:rPr>
      <w:sz w:val="28"/>
      <w:szCs w:val="28"/>
    </w:rPr>
  </w:style>
  <w:style w:type="paragraph" w:customStyle="1" w:styleId="ConsPlusTitle">
    <w:name w:val="ConsPlusTitle"/>
    <w:rsid w:val="00A223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caption"/>
    <w:basedOn w:val="a"/>
    <w:next w:val="a"/>
    <w:qFormat/>
    <w:rsid w:val="00A223CC"/>
    <w:rPr>
      <w:b/>
      <w:bCs/>
      <w:sz w:val="20"/>
      <w:szCs w:val="20"/>
    </w:rPr>
  </w:style>
  <w:style w:type="paragraph" w:styleId="a5">
    <w:name w:val="Balloon Text"/>
    <w:basedOn w:val="a"/>
    <w:semiHidden/>
    <w:rsid w:val="00F67A92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B308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30829"/>
  </w:style>
  <w:style w:type="paragraph" w:styleId="a8">
    <w:name w:val="Body Text Indent"/>
    <w:basedOn w:val="a"/>
    <w:rsid w:val="005869AD"/>
    <w:pPr>
      <w:ind w:firstLine="540"/>
      <w:jc w:val="both"/>
    </w:pPr>
    <w:rPr>
      <w:bCs/>
      <w:i/>
      <w:spacing w:val="2"/>
      <w:sz w:val="28"/>
      <w:szCs w:val="28"/>
    </w:rPr>
  </w:style>
  <w:style w:type="paragraph" w:customStyle="1" w:styleId="ConsPlusNormal">
    <w:name w:val="ConsPlusNormal"/>
    <w:rsid w:val="0064035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64035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rsid w:val="00710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102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ECF6-3F50-41D1-9A8D-19FE9D8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 Министерства</vt:lpstr>
    </vt:vector>
  </TitlesOfParts>
  <Company>**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Министерства</dc:title>
  <dc:creator>*</dc:creator>
  <cp:lastModifiedBy>Астракова Марина Валерьевна</cp:lastModifiedBy>
  <cp:revision>3</cp:revision>
  <cp:lastPrinted>2016-11-03T05:09:00Z</cp:lastPrinted>
  <dcterms:created xsi:type="dcterms:W3CDTF">2017-01-20T03:56:00Z</dcterms:created>
  <dcterms:modified xsi:type="dcterms:W3CDTF">2017-01-20T03:59:00Z</dcterms:modified>
</cp:coreProperties>
</file>